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18" w:rsidRDefault="00970018" w:rsidP="00DF2AA6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70018" w:rsidRDefault="00970018" w:rsidP="00DF2AA6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970018" w:rsidRDefault="00A44D29" w:rsidP="00DF2AA6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70C0">
        <w:rPr>
          <w:rFonts w:ascii="Times New Roman" w:hAnsi="Times New Roman" w:cs="Times New Roman"/>
          <w:sz w:val="28"/>
          <w:szCs w:val="28"/>
        </w:rPr>
        <w:t>лава</w:t>
      </w:r>
      <w:r w:rsidR="009700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70018" w:rsidRDefault="00970018" w:rsidP="00DF2AA6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ий район</w:t>
      </w:r>
    </w:p>
    <w:p w:rsidR="00970018" w:rsidRDefault="00970018" w:rsidP="00DF2AA6">
      <w:pPr>
        <w:tabs>
          <w:tab w:val="left" w:pos="426"/>
        </w:tabs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00A23">
        <w:rPr>
          <w:rFonts w:ascii="Times New Roman" w:hAnsi="Times New Roman" w:cs="Times New Roman"/>
          <w:sz w:val="28"/>
          <w:szCs w:val="28"/>
        </w:rPr>
        <w:t>В.Ю. Бутенко</w:t>
      </w:r>
    </w:p>
    <w:p w:rsidR="00970018" w:rsidRPr="0068173F" w:rsidRDefault="00970018" w:rsidP="00DF2AA6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</w:t>
      </w:r>
      <w:r w:rsidR="00DC42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42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04C4C" w:rsidRDefault="00404C4C" w:rsidP="00DF2A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36F" w:rsidRDefault="0070136F" w:rsidP="00625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271" w:rsidRPr="005E6F2B" w:rsidRDefault="00896777" w:rsidP="00625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F2B">
        <w:rPr>
          <w:rFonts w:ascii="Times New Roman" w:hAnsi="Times New Roman" w:cs="Times New Roman"/>
          <w:sz w:val="28"/>
          <w:szCs w:val="28"/>
        </w:rPr>
        <w:t>ПЛАН</w:t>
      </w:r>
    </w:p>
    <w:p w:rsidR="00E21271" w:rsidRDefault="00E21271" w:rsidP="00625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27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  <w:r w:rsidR="00CE06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E0634" w:rsidRDefault="00CE0634" w:rsidP="00625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ховецкий район на </w:t>
      </w:r>
      <w:r w:rsidR="003B0514">
        <w:rPr>
          <w:rFonts w:ascii="Times New Roman" w:hAnsi="Times New Roman" w:cs="Times New Roman"/>
          <w:sz w:val="28"/>
          <w:szCs w:val="28"/>
        </w:rPr>
        <w:t>сентябрь</w:t>
      </w:r>
      <w:r w:rsidR="00980E43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570C0" w:rsidRDefault="001570C0" w:rsidP="00625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835" w:rsidRDefault="00464835" w:rsidP="00625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3C9" w:rsidRDefault="003603C9" w:rsidP="003603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28">
        <w:rPr>
          <w:rFonts w:ascii="Times New Roman" w:hAnsi="Times New Roman" w:cs="Times New Roman"/>
          <w:b/>
          <w:sz w:val="28"/>
          <w:szCs w:val="28"/>
        </w:rPr>
        <w:t>В учреждениях физической культуры и спорта:</w:t>
      </w:r>
    </w:p>
    <w:p w:rsidR="001570C0" w:rsidRDefault="001570C0" w:rsidP="003603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01" w:type="dxa"/>
        <w:jc w:val="center"/>
        <w:tblInd w:w="-53" w:type="dxa"/>
        <w:tblLayout w:type="fixed"/>
        <w:tblLook w:val="04A0" w:firstRow="1" w:lastRow="0" w:firstColumn="1" w:lastColumn="0" w:noHBand="0" w:noVBand="1"/>
      </w:tblPr>
      <w:tblGrid>
        <w:gridCol w:w="542"/>
        <w:gridCol w:w="4961"/>
        <w:gridCol w:w="2835"/>
        <w:gridCol w:w="1559"/>
        <w:gridCol w:w="1276"/>
        <w:gridCol w:w="3628"/>
      </w:tblGrid>
      <w:tr w:rsidR="00190B01" w:rsidRPr="00756F02" w:rsidTr="002F7720">
        <w:trPr>
          <w:trHeight w:val="1185"/>
          <w:jc w:val="center"/>
        </w:trPr>
        <w:tc>
          <w:tcPr>
            <w:tcW w:w="542" w:type="dxa"/>
            <w:vAlign w:val="center"/>
            <w:hideMark/>
          </w:tcPr>
          <w:p w:rsidR="00620925" w:rsidRPr="00756F02" w:rsidRDefault="00633CD0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6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F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  <w:hideMark/>
          </w:tcPr>
          <w:p w:rsidR="00620925" w:rsidRPr="00756F02" w:rsidRDefault="00620925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0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  <w:hideMark/>
          </w:tcPr>
          <w:p w:rsidR="00620925" w:rsidRPr="00756F02" w:rsidRDefault="00620925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0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  <w:hideMark/>
          </w:tcPr>
          <w:p w:rsidR="003B564E" w:rsidRDefault="00620925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02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620925" w:rsidRPr="00756F02" w:rsidRDefault="00620925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0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  <w:vAlign w:val="center"/>
            <w:hideMark/>
          </w:tcPr>
          <w:p w:rsidR="00620925" w:rsidRPr="00756F02" w:rsidRDefault="00521BA6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20925" w:rsidRPr="00756F0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628" w:type="dxa"/>
            <w:vAlign w:val="center"/>
            <w:hideMark/>
          </w:tcPr>
          <w:p w:rsidR="00620925" w:rsidRDefault="00521BA6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1BA6" w:rsidRPr="00756F02" w:rsidRDefault="00521BA6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 номер телефона)</w:t>
            </w:r>
          </w:p>
        </w:tc>
      </w:tr>
      <w:tr w:rsidR="003603C9" w:rsidRPr="00756F02" w:rsidTr="002F7720">
        <w:trPr>
          <w:trHeight w:val="277"/>
          <w:jc w:val="center"/>
        </w:trPr>
        <w:tc>
          <w:tcPr>
            <w:tcW w:w="542" w:type="dxa"/>
            <w:vAlign w:val="center"/>
          </w:tcPr>
          <w:p w:rsidR="003603C9" w:rsidRPr="00756F02" w:rsidRDefault="00521BA6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3603C9" w:rsidRPr="00756F02" w:rsidRDefault="00521BA6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603C9" w:rsidRPr="00756F02" w:rsidRDefault="00521BA6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603C9" w:rsidRPr="00756F02" w:rsidRDefault="00521BA6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603C9" w:rsidRPr="00756F02" w:rsidRDefault="00521BA6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8" w:type="dxa"/>
            <w:vAlign w:val="center"/>
          </w:tcPr>
          <w:p w:rsidR="003603C9" w:rsidRPr="00756F02" w:rsidRDefault="00521BA6" w:rsidP="0063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4EBD" w:rsidRPr="00756F02" w:rsidTr="002F7720">
        <w:trPr>
          <w:trHeight w:val="277"/>
          <w:jc w:val="center"/>
        </w:trPr>
        <w:tc>
          <w:tcPr>
            <w:tcW w:w="542" w:type="dxa"/>
            <w:vAlign w:val="center"/>
          </w:tcPr>
          <w:p w:rsidR="00BC4EBD" w:rsidRPr="00521BA6" w:rsidRDefault="00BC4EBD" w:rsidP="00521B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64CE2" w:rsidRPr="00134445" w:rsidRDefault="00EC1A75" w:rsidP="00EC1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МО Брюховецкий район по легкой атлетике среди юношей и девушек 2004 - 2005, 2006 - 2007, 2008 - 2009, 2010 - 2011 год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и м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C4EBD" w:rsidRPr="00840BBF" w:rsidRDefault="000A6770" w:rsidP="000A67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0B9">
              <w:rPr>
                <w:rFonts w:ascii="Times New Roman" w:hAnsi="Times New Roman" w:cs="Times New Roman"/>
                <w:sz w:val="24"/>
                <w:szCs w:val="24"/>
              </w:rPr>
              <w:t xml:space="preserve">ст. Брюховецк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B9">
              <w:rPr>
                <w:rFonts w:ascii="Times New Roman" w:hAnsi="Times New Roman" w:cs="Times New Roman"/>
                <w:sz w:val="24"/>
                <w:szCs w:val="24"/>
              </w:rPr>
              <w:t>О. Кошевого, 119 А</w:t>
            </w:r>
          </w:p>
        </w:tc>
        <w:tc>
          <w:tcPr>
            <w:tcW w:w="1559" w:type="dxa"/>
          </w:tcPr>
          <w:p w:rsidR="00EC1A75" w:rsidRDefault="00EC1A75" w:rsidP="00E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C1A75" w:rsidRPr="00CB00B9" w:rsidRDefault="00EC1A75" w:rsidP="00E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B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EC1A75" w:rsidRPr="00CB00B9" w:rsidRDefault="00EC1A75" w:rsidP="00E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00B9">
              <w:rPr>
                <w:rFonts w:ascii="Times New Roman" w:hAnsi="Times New Roman" w:cs="Times New Roman"/>
                <w:sz w:val="24"/>
                <w:szCs w:val="24"/>
              </w:rPr>
              <w:t>:00 ч</w:t>
            </w:r>
          </w:p>
          <w:p w:rsidR="00964CE2" w:rsidRPr="00197241" w:rsidRDefault="00964CE2" w:rsidP="00E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EBD" w:rsidRPr="00134445" w:rsidRDefault="00EC1A75" w:rsidP="00BC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96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628" w:type="dxa"/>
          </w:tcPr>
          <w:p w:rsidR="00EC1A75" w:rsidRDefault="00EC1A75" w:rsidP="00E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БУ СШ ст. Брюховецкая, тренер </w:t>
            </w:r>
          </w:p>
          <w:p w:rsidR="00EC1A75" w:rsidRDefault="00EC1A75" w:rsidP="00E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  <w:p w:rsidR="00EC1A75" w:rsidRDefault="00EC1A75" w:rsidP="00E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536764</w:t>
            </w:r>
          </w:p>
          <w:p w:rsidR="00BC4EBD" w:rsidRPr="00197241" w:rsidRDefault="00BC4EBD" w:rsidP="000A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A75" w:rsidRDefault="00EC1A75" w:rsidP="005E6A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43" w:rsidRDefault="008E2729" w:rsidP="005E6A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43">
        <w:rPr>
          <w:rFonts w:ascii="Times New Roman" w:hAnsi="Times New Roman" w:cs="Times New Roman"/>
          <w:b/>
          <w:sz w:val="28"/>
          <w:szCs w:val="28"/>
        </w:rPr>
        <w:t>В учреждениях образования:</w:t>
      </w:r>
    </w:p>
    <w:p w:rsidR="00970018" w:rsidRPr="00970018" w:rsidRDefault="00970018" w:rsidP="005E6A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14834" w:type="dxa"/>
        <w:jc w:val="center"/>
        <w:tblInd w:w="-78" w:type="dxa"/>
        <w:tblLayout w:type="fixed"/>
        <w:tblLook w:val="04A0" w:firstRow="1" w:lastRow="0" w:firstColumn="1" w:lastColumn="0" w:noHBand="0" w:noVBand="1"/>
      </w:tblPr>
      <w:tblGrid>
        <w:gridCol w:w="555"/>
        <w:gridCol w:w="4964"/>
        <w:gridCol w:w="2835"/>
        <w:gridCol w:w="1701"/>
        <w:gridCol w:w="1417"/>
        <w:gridCol w:w="3362"/>
      </w:tblGrid>
      <w:tr w:rsidR="00B07A5A" w:rsidRPr="00556C7B" w:rsidTr="003F7BD9">
        <w:trPr>
          <w:trHeight w:val="489"/>
          <w:tblHeader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B" w:rsidRPr="00556C7B" w:rsidRDefault="00B71A96" w:rsidP="00DF2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5A" w:rsidRPr="00556C7B" w:rsidRDefault="00970018" w:rsidP="00E2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5A" w:rsidRPr="00556C7B" w:rsidRDefault="00970018" w:rsidP="00E2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5A" w:rsidRPr="00556C7B" w:rsidRDefault="00970018" w:rsidP="00E2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5A" w:rsidRPr="00556C7B" w:rsidRDefault="00970018" w:rsidP="00E2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5A" w:rsidRPr="00556C7B" w:rsidRDefault="00970018" w:rsidP="00E2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205C" w:rsidRPr="00556C7B" w:rsidTr="003F7BD9">
        <w:trPr>
          <w:trHeight w:val="83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A82E0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нформационные вестники «Школа безопасности», «Дети Кубани – за здоровый образ жизн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C" w:rsidRPr="004D7D6C" w:rsidRDefault="00A82E0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3F7BD9" w:rsidRPr="004D7D6C" w:rsidRDefault="00A82E0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20</w:t>
            </w:r>
            <w:r w:rsidR="003F7BD9" w:rsidRPr="004D7D6C">
              <w:rPr>
                <w:rFonts w:ascii="Times New Roman" w:hAnsi="Times New Roman"/>
                <w:sz w:val="24"/>
                <w:szCs w:val="24"/>
              </w:rPr>
              <w:t xml:space="preserve"> им. Г.К. Жукова</w:t>
            </w:r>
          </w:p>
          <w:p w:rsidR="00A82E0C" w:rsidRPr="004D7D6C" w:rsidRDefault="00A82E0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B" w:rsidRPr="004D7D6C" w:rsidRDefault="00464835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 по 17 сентября</w:t>
            </w:r>
          </w:p>
          <w:p w:rsidR="000F205C" w:rsidRPr="004D7D6C" w:rsidRDefault="00A82E0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A82E0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C" w:rsidRPr="004D7D6C" w:rsidRDefault="00A82E0C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Виноградова Ю.А.,</w:t>
            </w:r>
          </w:p>
          <w:p w:rsidR="00A82E0C" w:rsidRPr="004D7D6C" w:rsidRDefault="00A82E0C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8(918)3219358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A82E0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Викторина «Что полезно для здоровья».</w:t>
            </w:r>
          </w:p>
          <w:p w:rsidR="00A82E0C" w:rsidRPr="004D7D6C" w:rsidRDefault="00A82E0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lastRenderedPageBreak/>
              <w:t>(2-5 классы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C" w:rsidRPr="004D7D6C" w:rsidRDefault="00A82E0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9</w:t>
            </w:r>
          </w:p>
          <w:p w:rsidR="000F205C" w:rsidRPr="004D7D6C" w:rsidRDefault="0048508B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. </w:t>
            </w:r>
            <w:r w:rsidR="00A82E0C" w:rsidRPr="004D7D6C">
              <w:rPr>
                <w:rFonts w:ascii="Times New Roman" w:hAnsi="Times New Roman"/>
                <w:sz w:val="24"/>
                <w:szCs w:val="24"/>
              </w:rPr>
              <w:t>П.Ф. Захар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B" w:rsidRPr="004D7D6C" w:rsidRDefault="00464835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сентября</w:t>
            </w:r>
          </w:p>
          <w:p w:rsidR="000F205C" w:rsidRPr="004D7D6C" w:rsidRDefault="00A82E0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A82E0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lastRenderedPageBreak/>
              <w:t>45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A95304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дюк</w:t>
            </w:r>
            <w:r w:rsidR="00A82E0C" w:rsidRPr="004D7D6C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  <w:p w:rsidR="00A82E0C" w:rsidRPr="004D7D6C" w:rsidRDefault="00A82E0C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(86156)46-2-83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A82E0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Беседа «Правда и ложь об алкоголе» </w:t>
            </w:r>
            <w:r w:rsidRPr="004D7D6C">
              <w:rPr>
                <w:rFonts w:ascii="Times New Roman" w:hAnsi="Times New Roman"/>
                <w:sz w:val="24"/>
                <w:szCs w:val="24"/>
              </w:rPr>
              <w:br/>
              <w:t>(5-6 классы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C" w:rsidRPr="004D7D6C" w:rsidRDefault="00A82E0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A82E0C" w:rsidRPr="004D7D6C" w:rsidRDefault="00A82E0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:rsidR="000F205C" w:rsidRPr="004D7D6C" w:rsidRDefault="00A82E0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им. А.В. </w:t>
            </w:r>
            <w:proofErr w:type="gramStart"/>
            <w:r w:rsidRPr="004D7D6C">
              <w:rPr>
                <w:rFonts w:ascii="Times New Roman" w:hAnsi="Times New Roman"/>
                <w:sz w:val="24"/>
                <w:szCs w:val="24"/>
              </w:rPr>
              <w:t>Кривонос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B" w:rsidRPr="004D7D6C" w:rsidRDefault="00464835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0F205C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593997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97" w:rsidRPr="004D7D6C" w:rsidRDefault="00593997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Грекова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0F205C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8(918)3398175</w:t>
            </w:r>
          </w:p>
          <w:p w:rsidR="00593997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Перепелица А.Г.</w:t>
            </w:r>
          </w:p>
          <w:p w:rsidR="00593997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8(918)3184944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ревнования на вечерней площадке</w:t>
            </w:r>
            <w:r w:rsidR="0048508B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97" w:rsidRPr="004D7D6C" w:rsidRDefault="00593997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8</w:t>
            </w:r>
          </w:p>
          <w:p w:rsidR="000F205C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. Де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B" w:rsidRPr="004D7D6C" w:rsidRDefault="00464835" w:rsidP="004D7D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93997"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</w:p>
          <w:p w:rsidR="000F205C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F205C"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97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Кочина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0F205C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3151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4D7D6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D7D6C">
              <w:rPr>
                <w:rFonts w:ascii="Times New Roman" w:hAnsi="Times New Roman"/>
                <w:sz w:val="24"/>
                <w:szCs w:val="24"/>
              </w:rPr>
              <w:t>, посещающими лагерь дневного пребывания о Законе Краснодарского края № 15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97" w:rsidRPr="004D7D6C" w:rsidRDefault="00593997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593997" w:rsidRPr="004D7D6C" w:rsidRDefault="00593997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593997" w:rsidRPr="004D7D6C" w:rsidRDefault="00593997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им. Б.А. </w:t>
            </w: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Плетиня</w:t>
            </w:r>
            <w:proofErr w:type="spellEnd"/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B" w:rsidRPr="004D7D6C" w:rsidRDefault="00464835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  <w:p w:rsidR="000F205C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593997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593997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акаренко Н.Г.</w:t>
            </w:r>
          </w:p>
          <w:p w:rsidR="00593997" w:rsidRPr="004D7D6C" w:rsidRDefault="00593997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53160</w:t>
            </w:r>
          </w:p>
        </w:tc>
      </w:tr>
      <w:tr w:rsidR="000F205C" w:rsidRPr="00556C7B" w:rsidTr="003F7BD9">
        <w:trPr>
          <w:trHeight w:val="5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C1BE8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Игровая программа «Встреча друзей» </w:t>
            </w:r>
            <w:r w:rsidRPr="004D7D6C">
              <w:rPr>
                <w:rFonts w:ascii="Times New Roman" w:hAnsi="Times New Roman"/>
                <w:sz w:val="24"/>
                <w:szCs w:val="24"/>
              </w:rPr>
              <w:br/>
              <w:t>(5-10 классы)</w:t>
            </w:r>
            <w:r w:rsidR="0048508B" w:rsidRPr="004D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E8" w:rsidRPr="004D7D6C" w:rsidRDefault="004C1BE8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  <w:p w:rsidR="000F205C" w:rsidRPr="004D7D6C" w:rsidRDefault="004C1BE8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м.</w:t>
            </w:r>
            <w:r w:rsidR="0048508B" w:rsidRPr="004D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6C">
              <w:rPr>
                <w:rFonts w:ascii="Times New Roman" w:hAnsi="Times New Roman"/>
                <w:sz w:val="24"/>
                <w:szCs w:val="24"/>
              </w:rPr>
              <w:t>П.Ф. Захар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B" w:rsidRPr="004D7D6C" w:rsidRDefault="0044119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  <w:p w:rsidR="000F205C" w:rsidRPr="004D7D6C" w:rsidRDefault="004C1BE8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C1BE8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50</w:t>
            </w:r>
            <w:r w:rsidR="00A9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6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E8" w:rsidRPr="004D7D6C" w:rsidRDefault="004C1BE8" w:rsidP="004D7D6C">
            <w:pPr>
              <w:tabs>
                <w:tab w:val="left" w:pos="409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4D7D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узь</w:t>
            </w:r>
            <w:proofErr w:type="spellEnd"/>
            <w:r w:rsidRPr="004D7D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.Г.</w:t>
            </w:r>
          </w:p>
          <w:p w:rsidR="000F205C" w:rsidRPr="004D7D6C" w:rsidRDefault="004C1BE8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(918)1784344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C1BE8" w:rsidP="004D7D6C">
            <w:pPr>
              <w:tabs>
                <w:tab w:val="left" w:pos="4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Беседа «Быть здоровым – модно!» просмотр презентации «</w:t>
            </w: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Вредним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привычкам скажем</w:t>
            </w:r>
            <w:proofErr w:type="gramStart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4D7D6C">
              <w:rPr>
                <w:rFonts w:ascii="Times New Roman" w:hAnsi="Times New Roman"/>
                <w:sz w:val="24"/>
                <w:szCs w:val="24"/>
              </w:rPr>
              <w:t>ет!» (5-9 классы)</w:t>
            </w:r>
            <w:r w:rsidR="0048508B" w:rsidRPr="004D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E8" w:rsidRPr="004D7D6C" w:rsidRDefault="004C1BE8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ООШ № 17</w:t>
            </w:r>
          </w:p>
          <w:p w:rsidR="000F205C" w:rsidRPr="004D7D6C" w:rsidRDefault="004C1BE8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м. Героев 417 Стрелковой диви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B" w:rsidRPr="004D7D6C" w:rsidRDefault="00441194" w:rsidP="004D7D6C">
            <w:pPr>
              <w:tabs>
                <w:tab w:val="left" w:pos="409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 сентября</w:t>
            </w:r>
          </w:p>
          <w:p w:rsidR="000F205C" w:rsidRPr="004D7D6C" w:rsidRDefault="004C1BE8" w:rsidP="004D7D6C">
            <w:pPr>
              <w:tabs>
                <w:tab w:val="left" w:pos="409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C1BE8" w:rsidP="004D7D6C">
            <w:pPr>
              <w:tabs>
                <w:tab w:val="left" w:pos="4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C1BE8" w:rsidP="004D7D6C">
            <w:pPr>
              <w:tabs>
                <w:tab w:val="left" w:pos="409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ых Е.В.</w:t>
            </w:r>
          </w:p>
          <w:p w:rsidR="004C1BE8" w:rsidRPr="004D7D6C" w:rsidRDefault="004C1BE8" w:rsidP="004D7D6C">
            <w:pPr>
              <w:tabs>
                <w:tab w:val="left" w:pos="409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(86156)69008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4D7D6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8 классов по теме: </w:t>
            </w:r>
            <w:r w:rsidR="0048508B" w:rsidRPr="004D7D6C">
              <w:rPr>
                <w:rFonts w:ascii="Times New Roman" w:hAnsi="Times New Roman"/>
                <w:sz w:val="24"/>
                <w:szCs w:val="24"/>
              </w:rPr>
              <w:br/>
            </w:r>
            <w:r w:rsidRPr="004D7D6C">
              <w:rPr>
                <w:rFonts w:ascii="Times New Roman" w:hAnsi="Times New Roman"/>
                <w:sz w:val="24"/>
                <w:szCs w:val="24"/>
              </w:rPr>
              <w:t>« Твой выбор в твоих руках»</w:t>
            </w:r>
            <w:r w:rsidR="0048508B" w:rsidRPr="004D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м. В.С. Ус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94" w:rsidRDefault="00441194" w:rsidP="00441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0F205C" w:rsidRPr="004D7D6C" w:rsidRDefault="000F205C" w:rsidP="00441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64F2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30</w:t>
            </w:r>
            <w:r w:rsidR="000F205C" w:rsidRPr="004D7D6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Киреева А.Б.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918)1209203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32113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Спортивная программа «На старт, внимание, марш!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24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АОУ СОШ № 2</w:t>
            </w:r>
            <w:r w:rsidR="003F7BD9" w:rsidRPr="004D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BD9" w:rsidRPr="004D7D6C">
              <w:rPr>
                <w:rFonts w:ascii="Times New Roman" w:hAnsi="Times New Roman"/>
                <w:sz w:val="24"/>
                <w:szCs w:val="24"/>
              </w:rPr>
              <w:br/>
              <w:t>им. А.П. Маресьева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24" w:rsidRPr="004D7D6C" w:rsidRDefault="0044119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0F205C" w:rsidRPr="004D7D6C" w:rsidRDefault="00964F24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Тыртышникова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964F24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952)8306268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5" w:rsidRDefault="00964F24" w:rsidP="00D1090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Билет в один конец»</w:t>
            </w:r>
            <w:r w:rsidR="0048508B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64835" w:rsidRPr="004D7D6C" w:rsidRDefault="00464835" w:rsidP="004D7D6C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="Times New Roman" w:eastAsia="Times New Roman" w:hAnsi="Times New Roman"/>
                <w:bCs/>
                <w:spacing w:val="-35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24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964F24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12 им.</w:t>
            </w:r>
          </w:p>
          <w:p w:rsidR="000F205C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.К. Гераси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сентября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 xml:space="preserve">45 </w:t>
            </w:r>
            <w:r w:rsidR="000F205C" w:rsidRPr="004D7D6C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24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Ляхова С.О</w:t>
            </w:r>
          </w:p>
          <w:p w:rsidR="00964F24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928)2084949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64F24" w:rsidP="004D7D6C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е Дню физкультурника «Занимайся спортом – стань ярче!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64F2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МБОУ СОШ № 13 </w:t>
            </w:r>
            <w:r w:rsidRPr="004D7D6C">
              <w:rPr>
                <w:rFonts w:ascii="Times New Roman" w:hAnsi="Times New Roman"/>
                <w:sz w:val="24"/>
                <w:szCs w:val="24"/>
              </w:rPr>
              <w:br/>
              <w:t xml:space="preserve">им. А.М. </w:t>
            </w: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Гарбу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  <w:r w:rsidR="00964F24" w:rsidRPr="004D7D6C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64F24" w:rsidP="004D7D6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39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3F7BD9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Руководители площадок</w:t>
            </w:r>
          </w:p>
          <w:p w:rsidR="003F7BD9" w:rsidRPr="004D7D6C" w:rsidRDefault="003F7BD9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65124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3F7BD9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Просмотр видеоролика «Что я знаю о будущем?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D9" w:rsidRPr="004D7D6C" w:rsidRDefault="003F7BD9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3F7BD9" w:rsidRPr="004D7D6C" w:rsidRDefault="003F7BD9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:rsidR="000F205C" w:rsidRPr="004D7D6C" w:rsidRDefault="003F7BD9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м. И.Ф. Масл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1</w:t>
            </w:r>
            <w:r w:rsidR="003F7BD9" w:rsidRPr="004D7D6C">
              <w:rPr>
                <w:rFonts w:ascii="Times New Roman" w:hAnsi="Times New Roman"/>
                <w:sz w:val="24"/>
                <w:szCs w:val="24"/>
              </w:rPr>
              <w:t>0</w:t>
            </w:r>
            <w:r w:rsidRPr="004D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194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3F7BD9" w:rsidRPr="004D7D6C" w:rsidRDefault="003F7BD9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3F7BD9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610 </w:t>
            </w:r>
            <w:r w:rsidR="000F205C" w:rsidRPr="004D7D6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3F7BD9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Дюкарева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3F7BD9" w:rsidRPr="004D7D6C" w:rsidRDefault="003F7BD9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61273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3F7BD9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Размещение на сайте школы информации о «Безопасности в период летней кампании», </w:t>
            </w:r>
            <w:r w:rsidRPr="004D7D6C">
              <w:rPr>
                <w:rFonts w:ascii="Times New Roman" w:hAnsi="Times New Roman"/>
                <w:sz w:val="24"/>
                <w:szCs w:val="24"/>
              </w:rPr>
              <w:lastRenderedPageBreak/>
              <w:t>публикация в школьной газете «</w:t>
            </w: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Школярик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>»</w:t>
            </w:r>
            <w:r w:rsidR="0048508B" w:rsidRPr="004D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D9" w:rsidRPr="004D7D6C" w:rsidRDefault="003F7BD9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lastRenderedPageBreak/>
              <w:t>МБОУ СОШ</w:t>
            </w:r>
          </w:p>
          <w:p w:rsidR="003F7BD9" w:rsidRPr="004D7D6C" w:rsidRDefault="003F7BD9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20 им. Г.К. Жукова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сентября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3F7BD9" w:rsidP="004D7D6C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7D6C">
              <w:rPr>
                <w:rFonts w:ascii="Times New Roman" w:eastAsiaTheme="minorHAnsi" w:hAnsi="Times New Roman"/>
                <w:sz w:val="24"/>
                <w:szCs w:val="24"/>
              </w:rPr>
              <w:t>12 человек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D9" w:rsidRPr="004D7D6C" w:rsidRDefault="003F7BD9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Виноградова Ю.А.,</w:t>
            </w:r>
          </w:p>
          <w:p w:rsidR="003F7BD9" w:rsidRPr="004D7D6C" w:rsidRDefault="003F7BD9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8(918)3219358</w:t>
            </w:r>
          </w:p>
          <w:p w:rsidR="003F7BD9" w:rsidRPr="004D7D6C" w:rsidRDefault="003F7BD9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новая Т.А.</w:t>
            </w:r>
          </w:p>
          <w:p w:rsidR="003F7BD9" w:rsidRPr="004D7D6C" w:rsidRDefault="003F7BD9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8(918)3793469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5C" w:rsidRPr="00556C7B" w:rsidTr="003F7BD9">
        <w:trPr>
          <w:trHeight w:val="70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Конкурс рисунков «ЗОЖ» (5 класс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им. Ф.Г. </w:t>
            </w: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Дерка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13</w:t>
            </w:r>
            <w:r w:rsidR="000F205C" w:rsidRPr="004D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194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0F205C" w:rsidRPr="004D7D6C" w:rsidRDefault="000F205C" w:rsidP="004D7D6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2</w:t>
            </w:r>
            <w:r w:rsidR="000F205C" w:rsidRPr="004D7D6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4D7D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Пыль А.А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45122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Беседа школьного инспектора для воспитанников вечерней площадки «Ровесники» «Горькие плоды «сладкой жизни» или о тяжких последствиях употребления наркотиков»</w:t>
            </w:r>
            <w:r w:rsidR="0048508B" w:rsidRPr="004D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МАОУ СОШ № 7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А.Т. </w:t>
            </w:r>
            <w:proofErr w:type="spellStart"/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Момот</w:t>
            </w:r>
            <w:proofErr w:type="spellEnd"/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Губина Ю.Ю.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61325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Беседа «Твое здоровье в твоих руках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м. А. Де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0F205C" w:rsidRPr="004D7D6C" w:rsidRDefault="000F205C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Кочина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861543151</w:t>
            </w:r>
          </w:p>
        </w:tc>
      </w:tr>
      <w:tr w:rsidR="000F205C" w:rsidRPr="00556C7B" w:rsidTr="003F7BD9">
        <w:trPr>
          <w:trHeight w:val="79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spacing w:before="100" w:beforeAutospacing="1" w:after="100" w:afterAutospacing="1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 w:rsidR="00D12D93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ред табачного дыма и курения. Гигиена органов дыхания. Гигиена одежды</w:t>
            </w: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8508B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:rsidR="000F205C" w:rsidRPr="004D7D6C" w:rsidRDefault="0048508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="000F205C" w:rsidRPr="004D7D6C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gramStart"/>
            <w:r w:rsidR="000F205C" w:rsidRPr="004D7D6C">
              <w:rPr>
                <w:rFonts w:ascii="Times New Roman" w:hAnsi="Times New Roman"/>
                <w:sz w:val="24"/>
                <w:szCs w:val="24"/>
              </w:rPr>
              <w:t>Кривонос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F205C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1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  <w:p w:rsidR="000F205C" w:rsidRPr="004D7D6C" w:rsidRDefault="000F205C" w:rsidP="004D7D6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а</w:t>
            </w:r>
          </w:p>
          <w:p w:rsidR="000F205C" w:rsidRPr="004D7D6C" w:rsidRDefault="000F205C" w:rsidP="004D7D6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еловек</w:t>
            </w:r>
          </w:p>
          <w:p w:rsidR="000F205C" w:rsidRPr="004D7D6C" w:rsidRDefault="000F205C" w:rsidP="004D7D6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кова</w:t>
            </w:r>
            <w:proofErr w:type="spellEnd"/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  <w:p w:rsidR="00D12D93" w:rsidRPr="004D7D6C" w:rsidRDefault="00D12D93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918)3398175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</w:t>
            </w:r>
            <w:r w:rsidR="00D12D93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ные привычки</w:t>
            </w: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12D93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7 класс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МБОУ СОШ № 5 </w:t>
            </w:r>
            <w:r w:rsidRPr="004D7D6C">
              <w:rPr>
                <w:rFonts w:ascii="Times New Roman" w:hAnsi="Times New Roman"/>
                <w:sz w:val="24"/>
                <w:szCs w:val="24"/>
              </w:rPr>
              <w:br/>
              <w:t xml:space="preserve">им. Ф.Г. </w:t>
            </w: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Дерка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сентября</w:t>
            </w:r>
          </w:p>
          <w:p w:rsidR="000F205C" w:rsidRPr="004D7D6C" w:rsidRDefault="000F205C" w:rsidP="004D7D6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кловека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D12D93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  <w:p w:rsidR="00D12D93" w:rsidRPr="004D7D6C" w:rsidRDefault="00D12D93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86156)45122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B77DB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«Я за здоровый образ жизн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DB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4B77DB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:rsidR="000F205C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м. М.К. Гераси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  <w:r w:rsidR="004B77DB" w:rsidRPr="004D7D6C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DB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Ляхова С.О.</w:t>
            </w:r>
          </w:p>
          <w:p w:rsidR="000F205C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928)2084949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B77DB" w:rsidP="004D7D6C">
            <w:pPr>
              <w:tabs>
                <w:tab w:val="left" w:pos="4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Веселые старты (1-4 классы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DB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ООШ</w:t>
            </w:r>
          </w:p>
          <w:p w:rsidR="004B77DB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:rsidR="000F205C" w:rsidRPr="004D7D6C" w:rsidRDefault="004B77DB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м. Героев 417 Стрелковой диви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tabs>
                <w:tab w:val="left" w:pos="4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  <w:r w:rsidR="004B77DB" w:rsidRPr="004D7D6C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B77DB" w:rsidP="004D7D6C">
            <w:pPr>
              <w:tabs>
                <w:tab w:val="left" w:pos="4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DB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Кочерова Г.И.</w:t>
            </w:r>
          </w:p>
          <w:p w:rsidR="004B77DB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  <w:lang w:eastAsia="ru-RU"/>
              </w:rPr>
              <w:t>8(989)08258-71</w:t>
            </w:r>
          </w:p>
          <w:p w:rsidR="000F205C" w:rsidRPr="004D7D6C" w:rsidRDefault="000F205C" w:rsidP="004D7D6C">
            <w:pPr>
              <w:tabs>
                <w:tab w:val="left" w:pos="409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B77DB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Просмотр онлайн классных часов, </w:t>
            </w: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почвященных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22 августа Дню флага России</w:t>
            </w:r>
            <w:r w:rsidR="0048508B" w:rsidRPr="004D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DB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4B77DB" w:rsidRPr="004D7D6C" w:rsidRDefault="004B77D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20 им. Г.К. Жукова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  <w:r w:rsidR="004B77DB" w:rsidRPr="004D7D6C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B77DB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B77DB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4B77DB" w:rsidRPr="004D7D6C" w:rsidRDefault="004B77DB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20050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Default="00952E9B" w:rsidP="004D7D6C">
            <w:pPr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pacing w:val="-3"/>
                <w:sz w:val="24"/>
                <w:szCs w:val="24"/>
              </w:rPr>
              <w:t>Школьная акция «Правонарушения и ответственность»</w:t>
            </w:r>
            <w:r w:rsidR="0048508B" w:rsidRPr="004D7D6C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D10902" w:rsidRPr="004D7D6C" w:rsidRDefault="00D10902" w:rsidP="004D7D6C">
            <w:pPr>
              <w:jc w:val="center"/>
              <w:rPr>
                <w:rFonts w:ascii="Times New Roman" w:hAnsi="Times New Roman"/>
                <w:spacing w:val="-3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B" w:rsidRPr="004D7D6C" w:rsidRDefault="00952E9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952E9B" w:rsidRPr="004D7D6C" w:rsidRDefault="00952E9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20 им. Г.К. Жукова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  <w:r w:rsidR="00952E9B" w:rsidRPr="004D7D6C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52E9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F205C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B" w:rsidRPr="004D7D6C" w:rsidRDefault="00952E9B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0F205C" w:rsidRPr="004D7D6C" w:rsidRDefault="00952E9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20050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52E9B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буклета «</w:t>
            </w:r>
            <w:proofErr w:type="spellStart"/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а</w:t>
            </w:r>
            <w:proofErr w:type="spellEnd"/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Ж»</w:t>
            </w:r>
            <w:r w:rsidR="0048508B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B" w:rsidRPr="004D7D6C" w:rsidRDefault="00952E9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952E9B" w:rsidRPr="004D7D6C" w:rsidRDefault="00952E9B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:rsidR="000F205C" w:rsidRPr="004D7D6C" w:rsidRDefault="00952E9B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lastRenderedPageBreak/>
              <w:t>им. И.Ф. Масл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сентября</w:t>
            </w:r>
            <w:r w:rsidR="00952E9B" w:rsidRPr="004D7D6C">
              <w:rPr>
                <w:rFonts w:ascii="Times New Roman" w:hAnsi="Times New Roman"/>
                <w:sz w:val="24"/>
                <w:szCs w:val="24"/>
              </w:rPr>
              <w:t xml:space="preserve"> 2021 года </w:t>
            </w:r>
            <w:r w:rsidR="00952E9B" w:rsidRPr="004D7D6C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52E9B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0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B" w:rsidRPr="004D7D6C" w:rsidRDefault="00952E9B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Дюкарева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0F205C" w:rsidRPr="004D7D6C" w:rsidRDefault="00952E9B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61273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D6C">
              <w:rPr>
                <w:rFonts w:ascii="Times New Roman" w:hAnsi="Times New Roman"/>
                <w:bCs/>
                <w:sz w:val="24"/>
                <w:szCs w:val="24"/>
              </w:rPr>
              <w:t>Просмотр антинаркотического ролика «Выбор» (6- клас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7E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  <w:p w:rsidR="000F205C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м. П.Ф. Захар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94" w:rsidRDefault="00441194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ентября</w:t>
            </w:r>
          </w:p>
          <w:p w:rsidR="000F205C" w:rsidRPr="004D7D6C" w:rsidRDefault="0026397E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Нестеренко С.А.</w:t>
            </w:r>
          </w:p>
          <w:p w:rsidR="0026397E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)5260594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«</w:t>
            </w:r>
            <w:r w:rsidR="0026397E" w:rsidRPr="004D7D6C">
              <w:rPr>
                <w:rFonts w:ascii="Times New Roman" w:eastAsia="Times New Roman" w:hAnsi="Times New Roman"/>
                <w:sz w:val="24"/>
                <w:szCs w:val="24"/>
              </w:rPr>
              <w:t>Нет наркотикам</w:t>
            </w: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48508B" w:rsidRPr="004D7D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7E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:rsidR="000F205C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м. В.С. Ус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 сентября</w:t>
            </w:r>
          </w:p>
          <w:p w:rsidR="000F205C" w:rsidRPr="004D7D6C" w:rsidRDefault="000F205C" w:rsidP="004D7D6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а</w:t>
            </w:r>
          </w:p>
          <w:p w:rsidR="000F205C" w:rsidRPr="004D7D6C" w:rsidRDefault="000F205C" w:rsidP="004D7D6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tabs>
                <w:tab w:val="left" w:pos="4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3</w:t>
            </w:r>
            <w:r w:rsidR="000F205C" w:rsidRPr="004D7D6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7E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Киреева А.Б.</w:t>
            </w:r>
          </w:p>
          <w:p w:rsidR="0026397E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918)1209203</w:t>
            </w:r>
          </w:p>
          <w:p w:rsidR="000F205C" w:rsidRPr="004D7D6C" w:rsidRDefault="0026397E" w:rsidP="004D7D6C">
            <w:pPr>
              <w:tabs>
                <w:tab w:val="left" w:pos="409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32113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беседа «Пагубное влияние вредных привычек на организм»</w:t>
            </w:r>
            <w:r w:rsidR="0048508B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7E" w:rsidRPr="004D7D6C" w:rsidRDefault="0026397E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МАОУ СОШ № 2 </w:t>
            </w:r>
            <w:r w:rsidRPr="004D7D6C">
              <w:rPr>
                <w:rFonts w:ascii="Times New Roman" w:hAnsi="Times New Roman"/>
                <w:sz w:val="24"/>
                <w:szCs w:val="24"/>
              </w:rPr>
              <w:br/>
              <w:t>им. А.П. Маресьева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7E" w:rsidRPr="004D7D6C" w:rsidRDefault="00441194" w:rsidP="004D7D6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 сентября</w:t>
            </w:r>
          </w:p>
          <w:p w:rsidR="0026397E" w:rsidRPr="004D7D6C" w:rsidRDefault="0026397E" w:rsidP="004D7D6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а</w:t>
            </w:r>
          </w:p>
          <w:p w:rsidR="000F205C" w:rsidRPr="004D7D6C" w:rsidRDefault="000F205C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Киселева Н.Г.</w:t>
            </w:r>
          </w:p>
          <w:p w:rsidR="0026397E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918)3111626</w:t>
            </w:r>
          </w:p>
        </w:tc>
      </w:tr>
      <w:tr w:rsidR="000F205C" w:rsidRPr="00556C7B" w:rsidTr="003F7BD9">
        <w:trPr>
          <w:trHeight w:val="57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Акция «Телефон доверия»</w:t>
            </w:r>
            <w:r w:rsidR="0048508B" w:rsidRPr="004D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МАОУ СОШ № 3 </w:t>
            </w:r>
            <w:r w:rsidR="0048508B" w:rsidRPr="004D7D6C">
              <w:rPr>
                <w:rFonts w:ascii="Times New Roman" w:hAnsi="Times New Roman"/>
                <w:sz w:val="24"/>
                <w:szCs w:val="24"/>
              </w:rPr>
              <w:br/>
            </w:r>
            <w:r w:rsidRPr="004D7D6C">
              <w:rPr>
                <w:rFonts w:ascii="Times New Roman" w:hAnsi="Times New Roman"/>
                <w:sz w:val="24"/>
                <w:szCs w:val="24"/>
              </w:rPr>
              <w:t>им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я</w:t>
            </w:r>
            <w:r w:rsidR="0026397E" w:rsidRPr="004D7D6C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195 </w:t>
            </w:r>
            <w:r w:rsidR="000F205C" w:rsidRPr="004D7D6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Шарий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26397E" w:rsidRPr="004D7D6C" w:rsidRDefault="0026397E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4512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26397E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Спортивные соревнования «Вперед за здоровье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7E" w:rsidRPr="004D7D6C" w:rsidRDefault="0026397E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0F205C" w:rsidRPr="004D7D6C" w:rsidRDefault="0026397E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№ 10 им. Б.А. </w:t>
            </w: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Плети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  <w:r w:rsidR="009D68EA" w:rsidRPr="004D7D6C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D68EA" w:rsidP="004D7D6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0F205C" w:rsidRPr="004D7D6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Мигаль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0F205C" w:rsidRPr="004D7D6C" w:rsidRDefault="009D68EA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86156</w:t>
            </w:r>
            <w:r w:rsidRPr="004D7D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0</w:t>
            </w:r>
          </w:p>
        </w:tc>
      </w:tr>
      <w:tr w:rsidR="000F205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D68EA" w:rsidP="004D7D6C">
            <w:pPr>
              <w:pStyle w:val="22"/>
              <w:shd w:val="clear" w:color="auto" w:fill="auto"/>
              <w:spacing w:before="0"/>
              <w:rPr>
                <w:b w:val="0"/>
                <w:sz w:val="24"/>
                <w:szCs w:val="24"/>
                <w:highlight w:val="yellow"/>
              </w:rPr>
            </w:pPr>
            <w:r w:rsidRPr="004D7D6C">
              <w:rPr>
                <w:rStyle w:val="213pt"/>
                <w:rFonts w:eastAsia="Century Schoolbook"/>
                <w:color w:val="auto"/>
                <w:sz w:val="24"/>
                <w:szCs w:val="24"/>
              </w:rPr>
              <w:t>Игра «Я выбираю»</w:t>
            </w:r>
            <w:r w:rsidR="0048508B" w:rsidRPr="004D7D6C">
              <w:rPr>
                <w:rStyle w:val="213pt"/>
                <w:rFonts w:eastAsia="Century School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ООШ</w:t>
            </w:r>
          </w:p>
          <w:p w:rsidR="000F205C" w:rsidRPr="004D7D6C" w:rsidRDefault="009D68EA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205C" w:rsidRPr="004D7D6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F205C" w:rsidRPr="004D7D6C" w:rsidRDefault="009D68EA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им. М.В. </w:t>
            </w: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Масли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441194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сентября</w:t>
            </w:r>
            <w:r w:rsidR="009D68EA" w:rsidRPr="004D7D6C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F205C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Савченко И.А.</w:t>
            </w:r>
          </w:p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8(918)0754975</w:t>
            </w:r>
          </w:p>
        </w:tc>
      </w:tr>
      <w:tr w:rsidR="000F205C" w:rsidRPr="00556C7B" w:rsidTr="003F7BD9">
        <w:trPr>
          <w:trHeight w:val="88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556C7B" w:rsidRDefault="000F205C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D68EA" w:rsidP="004D7D6C">
            <w:pPr>
              <w:widowControl w:val="0"/>
              <w:tabs>
                <w:tab w:val="left" w:pos="270"/>
              </w:tabs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4D7D6C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  <w:t>Мониторинг сети «Интернет»</w:t>
            </w:r>
            <w:r w:rsidR="0048508B" w:rsidRPr="004D7D6C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МАОУ СОШ № 2 </w:t>
            </w:r>
            <w:r w:rsidRPr="004D7D6C">
              <w:rPr>
                <w:rFonts w:ascii="Times New Roman" w:hAnsi="Times New Roman"/>
                <w:sz w:val="24"/>
                <w:szCs w:val="24"/>
              </w:rPr>
              <w:br/>
              <w:t>им. А.П. Маресьева</w:t>
            </w:r>
          </w:p>
          <w:p w:rsidR="000F205C" w:rsidRPr="004D7D6C" w:rsidRDefault="000F205C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0F205C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F205C" w:rsidRPr="004D7D6C" w:rsidRDefault="000F205C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="000F205C"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Фефелова</w:t>
            </w:r>
            <w:proofErr w:type="spellEnd"/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8(918)0829346</w:t>
            </w:r>
          </w:p>
        </w:tc>
      </w:tr>
      <w:tr w:rsidR="009D68EA" w:rsidRPr="00556C7B" w:rsidTr="003F7BD9">
        <w:trPr>
          <w:trHeight w:val="88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556C7B" w:rsidRDefault="009D68EA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widowControl w:val="0"/>
              <w:tabs>
                <w:tab w:val="left" w:pos="270"/>
              </w:tabs>
              <w:spacing w:line="320" w:lineRule="exact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7D6C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  <w:t>Размещение информационно – методических материалов в школьной группе «В Контакте»</w:t>
            </w:r>
            <w:r w:rsidR="0048508B" w:rsidRPr="004D7D6C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9D68EA" w:rsidRPr="004D7D6C" w:rsidRDefault="009D68EA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:rsidR="009D68EA" w:rsidRPr="004D7D6C" w:rsidRDefault="009D68EA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им. И.Ф. Масл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hAnsi="Times New Roman"/>
                <w:sz w:val="24"/>
                <w:szCs w:val="24"/>
              </w:rPr>
              <w:t>Дюкарева</w:t>
            </w:r>
            <w:proofErr w:type="spellEnd"/>
            <w:r w:rsidRPr="004D7D6C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>8(86156)61273</w:t>
            </w:r>
          </w:p>
        </w:tc>
      </w:tr>
      <w:tr w:rsidR="009D68EA" w:rsidRPr="00556C7B" w:rsidTr="003F7BD9">
        <w:trPr>
          <w:trHeight w:val="88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556C7B" w:rsidRDefault="009D68EA" w:rsidP="00E23DB6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widowControl w:val="0"/>
              <w:tabs>
                <w:tab w:val="left" w:pos="270"/>
              </w:tabs>
              <w:spacing w:line="320" w:lineRule="exact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7D6C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  <w:t>Классные часы:</w:t>
            </w:r>
          </w:p>
          <w:p w:rsidR="009D68EA" w:rsidRPr="004D7D6C" w:rsidRDefault="009D68EA" w:rsidP="004D7D6C">
            <w:pPr>
              <w:widowControl w:val="0"/>
              <w:tabs>
                <w:tab w:val="left" w:pos="270"/>
              </w:tabs>
              <w:spacing w:line="320" w:lineRule="exact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7D6C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  <w:t>«О вреде курения»;</w:t>
            </w:r>
          </w:p>
          <w:p w:rsidR="009D68EA" w:rsidRPr="004D7D6C" w:rsidRDefault="009D68EA" w:rsidP="004D7D6C">
            <w:pPr>
              <w:widowControl w:val="0"/>
              <w:tabs>
                <w:tab w:val="left" w:pos="270"/>
              </w:tabs>
              <w:spacing w:line="320" w:lineRule="exact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7D6C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  <w:lang w:eastAsia="ru-RU" w:bidi="ru-RU"/>
              </w:rPr>
              <w:t>«Влияние вредных привычек на детский организ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6C">
              <w:rPr>
                <w:rFonts w:ascii="Times New Roman" w:hAnsi="Times New Roman"/>
                <w:sz w:val="24"/>
                <w:szCs w:val="24"/>
              </w:rPr>
              <w:t xml:space="preserve">МБОУ ООШ № 16 </w:t>
            </w:r>
            <w:r w:rsidRPr="004D7D6C">
              <w:rPr>
                <w:rFonts w:ascii="Times New Roman" w:hAnsi="Times New Roman"/>
                <w:sz w:val="24"/>
                <w:szCs w:val="24"/>
              </w:rPr>
              <w:br/>
              <w:t>им. В.В. Са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Камардина</w:t>
            </w:r>
            <w:proofErr w:type="spellEnd"/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 xml:space="preserve"> В.И.</w:t>
            </w:r>
          </w:p>
          <w:p w:rsidR="009D68EA" w:rsidRPr="004D7D6C" w:rsidRDefault="009D68EA" w:rsidP="004D7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D6C">
              <w:rPr>
                <w:rFonts w:ascii="Times New Roman" w:eastAsia="Times New Roman" w:hAnsi="Times New Roman"/>
                <w:sz w:val="24"/>
                <w:szCs w:val="24"/>
              </w:rPr>
              <w:t>8(918)2497241</w:t>
            </w:r>
          </w:p>
        </w:tc>
      </w:tr>
      <w:tr w:rsidR="002F7720" w:rsidRPr="00556C7B" w:rsidTr="005A034F">
        <w:trPr>
          <w:trHeight w:val="484"/>
          <w:jc w:val="center"/>
        </w:trPr>
        <w:tc>
          <w:tcPr>
            <w:tcW w:w="14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902" w:rsidRDefault="00D10902" w:rsidP="00FA0F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7720" w:rsidRPr="00CC6906" w:rsidRDefault="002F7720" w:rsidP="00CC69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906">
              <w:rPr>
                <w:rFonts w:ascii="Times New Roman" w:hAnsi="Times New Roman"/>
                <w:b/>
                <w:sz w:val="28"/>
                <w:szCs w:val="28"/>
              </w:rPr>
              <w:t>В учреждениях культуры:</w:t>
            </w:r>
          </w:p>
        </w:tc>
      </w:tr>
      <w:tr w:rsidR="002B0EDA" w:rsidRPr="00556C7B" w:rsidTr="005A034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A" w:rsidRPr="00556C7B" w:rsidRDefault="002B0EDA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6" w:rsidRDefault="00205E46" w:rsidP="00E23DB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EDA" w:rsidRPr="00556C7B" w:rsidRDefault="00D11DC0" w:rsidP="00E23D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b/>
                <w:sz w:val="24"/>
                <w:szCs w:val="24"/>
              </w:rPr>
              <w:t>МБУК «Брюховецкий Дом культуры им. А.Г. Петрика»</w:t>
            </w:r>
          </w:p>
        </w:tc>
      </w:tr>
      <w:tr w:rsidR="00807A83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3" w:rsidRPr="00556C7B" w:rsidRDefault="00807A83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3" w:rsidRDefault="00567BE1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«Путешествие по дорогам здоровья», видео рол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3" w:rsidRPr="00DF2AA6" w:rsidRDefault="00567BE1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95556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>.</w:t>
            </w:r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555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bdk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petri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E1" w:rsidRDefault="00441194" w:rsidP="00567BE1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567BE1" w:rsidRPr="0095556F" w:rsidRDefault="00567BE1" w:rsidP="00567BE1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07A83" w:rsidRDefault="00567BE1" w:rsidP="00567B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3" w:rsidRPr="00556C7B" w:rsidRDefault="00807A83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E1" w:rsidRPr="0095556F" w:rsidRDefault="00567BE1" w:rsidP="00A953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Леушин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Л.Н., директор МБУК «Брюховецкий Дом культуры им. А.Г. Петрика»</w:t>
            </w:r>
          </w:p>
          <w:p w:rsidR="00807A83" w:rsidRPr="00F10B25" w:rsidRDefault="00567BE1" w:rsidP="00A953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lastRenderedPageBreak/>
              <w:t>тел. 34-082</w:t>
            </w:r>
          </w:p>
        </w:tc>
      </w:tr>
      <w:tr w:rsidR="00807A83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3" w:rsidRPr="00556C7B" w:rsidRDefault="00807A83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3" w:rsidRDefault="00567BE1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«Спорт нам поможет силу умножить», видео ролик, в целях формирования 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3" w:rsidRPr="00F10B25" w:rsidRDefault="00567BE1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95556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>.</w:t>
            </w:r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555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bdk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petri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E1" w:rsidRDefault="00441194" w:rsidP="00567BE1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567BE1" w:rsidRPr="0095556F" w:rsidRDefault="00567BE1" w:rsidP="00567BE1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07A83" w:rsidRDefault="00567BE1" w:rsidP="00567B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3" w:rsidRPr="00556C7B" w:rsidRDefault="00807A83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E1" w:rsidRPr="0095556F" w:rsidRDefault="00567BE1" w:rsidP="00A953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Леушин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Л.Н., директор МБУК «Брюховецкий Дом культуры им. А.Г. Петрика»</w:t>
            </w:r>
          </w:p>
          <w:p w:rsidR="00807A83" w:rsidRPr="00F10B25" w:rsidRDefault="00567BE1" w:rsidP="00A953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34-082</w:t>
            </w:r>
          </w:p>
        </w:tc>
      </w:tr>
      <w:tr w:rsidR="00D11DC0" w:rsidRPr="00556C7B" w:rsidTr="00C63C2C">
        <w:trPr>
          <w:jc w:val="center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6" w:rsidRDefault="00205E46" w:rsidP="00C63C2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DC0" w:rsidRPr="00556C7B" w:rsidRDefault="00D11DC0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proofErr w:type="spellStart"/>
            <w:r w:rsidRPr="00556C7B">
              <w:rPr>
                <w:rFonts w:ascii="Times New Roman" w:hAnsi="Times New Roman"/>
                <w:b/>
                <w:sz w:val="24"/>
                <w:szCs w:val="24"/>
              </w:rPr>
              <w:t>Чепигинский</w:t>
            </w:r>
            <w:proofErr w:type="spellEnd"/>
            <w:r w:rsidRPr="00556C7B">
              <w:rPr>
                <w:rFonts w:ascii="Times New Roman" w:hAnsi="Times New Roman"/>
                <w:b/>
                <w:sz w:val="24"/>
                <w:szCs w:val="24"/>
              </w:rPr>
              <w:t xml:space="preserve"> сельский дом культуры»</w:t>
            </w:r>
          </w:p>
        </w:tc>
      </w:tr>
      <w:tr w:rsidR="00360916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6" w:rsidRPr="00556C7B" w:rsidRDefault="0036091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6" w:rsidRPr="00682C2D" w:rsidRDefault="00682C2D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2D">
              <w:rPr>
                <w:rFonts w:ascii="Times New Roman" w:hAnsi="Times New Roman"/>
                <w:sz w:val="24"/>
                <w:szCs w:val="24"/>
              </w:rPr>
              <w:t>«Здоровье – бесценный дар», час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Pr="00682C2D" w:rsidRDefault="004B0A1C" w:rsidP="00682C2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instagram.com/chepiginsky_sdk</w:t>
              </w:r>
            </w:hyperlink>
            <w:r w:rsidR="00682C2D" w:rsidRPr="00682C2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?</w:t>
            </w:r>
            <w:proofErr w:type="spellStart"/>
            <w:r w:rsidR="00682C2D" w:rsidRPr="00682C2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gshid</w:t>
            </w:r>
            <w:proofErr w:type="spellEnd"/>
            <w:r w:rsidR="00682C2D" w:rsidRPr="00682C2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=135lnxy4g1mc5</w:t>
            </w:r>
          </w:p>
          <w:p w:rsidR="00360916" w:rsidRPr="00F10B25" w:rsidRDefault="004B0A1C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file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/56301725118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Default="00441194" w:rsidP="00682C2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682C2D" w:rsidRPr="0095556F" w:rsidRDefault="00682C2D" w:rsidP="00682C2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60916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6" w:rsidRPr="00556C7B" w:rsidRDefault="00360916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Pr="0095556F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Горев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Г.В., директор МБУ «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Чепигинский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  <w:p w:rsidR="00360916" w:rsidRPr="00F10B25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43-191</w:t>
            </w:r>
          </w:p>
        </w:tc>
      </w:tr>
      <w:tr w:rsidR="00744D35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682C2D" w:rsidRDefault="00682C2D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2D">
              <w:rPr>
                <w:rFonts w:ascii="Times New Roman" w:hAnsi="Times New Roman"/>
                <w:sz w:val="24"/>
                <w:szCs w:val="24"/>
              </w:rPr>
              <w:t>«Секреты здоровья», видео рол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Pr="00682C2D" w:rsidRDefault="004B0A1C" w:rsidP="00682C2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instagram.com/chepiginsky_sdk</w:t>
              </w:r>
            </w:hyperlink>
            <w:r w:rsidR="00682C2D" w:rsidRPr="00682C2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?</w:t>
            </w:r>
            <w:proofErr w:type="spellStart"/>
            <w:r w:rsidR="00682C2D" w:rsidRPr="00682C2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gshid</w:t>
            </w:r>
            <w:proofErr w:type="spellEnd"/>
            <w:r w:rsidR="00682C2D" w:rsidRPr="00682C2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=135lnxy4g1mc5</w:t>
            </w:r>
          </w:p>
          <w:p w:rsidR="00744D35" w:rsidRPr="00682C2D" w:rsidRDefault="004B0A1C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file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/56301725118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Default="00441194" w:rsidP="00682C2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682C2D" w:rsidRPr="0095556F" w:rsidRDefault="00682C2D" w:rsidP="00682C2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44D35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Pr="0095556F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Горев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Г.В., директор МБУ «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Чепигинский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  <w:p w:rsidR="00744D35" w:rsidRPr="00F10B25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43-191</w:t>
            </w:r>
          </w:p>
        </w:tc>
      </w:tr>
      <w:tr w:rsidR="00744D35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6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682C2D" w:rsidRDefault="00682C2D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2D">
              <w:rPr>
                <w:rFonts w:ascii="Times New Roman" w:hAnsi="Times New Roman"/>
                <w:sz w:val="24"/>
                <w:szCs w:val="24"/>
              </w:rPr>
              <w:t>«В поисках страны здоровья», познавательный видео рол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Pr="00682C2D" w:rsidRDefault="004B0A1C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klimansky</w:t>
              </w:r>
              <w:proofErr w:type="spellEnd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2020/</w:t>
              </w:r>
            </w:hyperlink>
          </w:p>
          <w:p w:rsidR="00744D35" w:rsidRPr="00682C2D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2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682C2D">
              <w:rPr>
                <w:rFonts w:ascii="Times New Roman" w:hAnsi="Times New Roman"/>
                <w:sz w:val="24"/>
                <w:szCs w:val="24"/>
              </w:rPr>
              <w:t>://</w:t>
            </w:r>
            <w:r w:rsidRPr="00682C2D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82C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82C2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2C2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C2D">
              <w:rPr>
                <w:rFonts w:ascii="Times New Roman" w:hAnsi="Times New Roman"/>
                <w:sz w:val="24"/>
                <w:szCs w:val="24"/>
                <w:lang w:val="en-US"/>
              </w:rPr>
              <w:t>dk</w:t>
            </w:r>
            <w:proofErr w:type="spellEnd"/>
            <w:r w:rsidRPr="00682C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82C2D">
              <w:rPr>
                <w:rFonts w:ascii="Times New Roman" w:hAnsi="Times New Roman"/>
                <w:sz w:val="24"/>
                <w:szCs w:val="24"/>
                <w:lang w:val="en-US"/>
              </w:rPr>
              <w:t>poseloklimansky</w:t>
            </w:r>
            <w:proofErr w:type="spellEnd"/>
            <w:r w:rsidRPr="00682C2D">
              <w:rPr>
                <w:rFonts w:ascii="Times New Roman" w:hAnsi="Times New Roman"/>
                <w:sz w:val="24"/>
                <w:szCs w:val="24"/>
              </w:rPr>
              <w:t>/591492858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Default="00441194" w:rsidP="00682C2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682C2D" w:rsidRPr="0095556F" w:rsidRDefault="00682C2D" w:rsidP="00682C2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44D35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Pr="0095556F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Горев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Г.В., директор МБУ «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Чепигинский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  <w:p w:rsidR="00744D35" w:rsidRPr="00F10B25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43-191</w:t>
            </w:r>
          </w:p>
        </w:tc>
      </w:tr>
      <w:tr w:rsidR="00744D35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6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682C2D" w:rsidRDefault="00682C2D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2D">
              <w:rPr>
                <w:rFonts w:ascii="Times New Roman" w:hAnsi="Times New Roman"/>
                <w:sz w:val="24"/>
                <w:szCs w:val="24"/>
              </w:rPr>
              <w:t>«Советы для здоровья», урок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Pr="00682C2D" w:rsidRDefault="004B0A1C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instagram.com/</w:t>
              </w:r>
              <w:proofErr w:type="spellStart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zdoln</w:t>
              </w:r>
              <w:proofErr w:type="spellEnd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k</w:t>
              </w:r>
              <w:proofErr w:type="spellEnd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=1</w:t>
              </w:r>
              <w:proofErr w:type="spellStart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zmgs</w:t>
              </w:r>
              <w:proofErr w:type="spellEnd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3</w:t>
              </w:r>
              <w:proofErr w:type="spellStart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dmieh</w:t>
              </w:r>
              <w:proofErr w:type="spellEnd"/>
            </w:hyperlink>
          </w:p>
          <w:p w:rsidR="00744D35" w:rsidRPr="00682C2D" w:rsidRDefault="004B0A1C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file</w:t>
              </w:r>
              <w:r w:rsidR="00682C2D" w:rsidRPr="00682C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/57354201967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Default="00441194" w:rsidP="00682C2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682C2D" w:rsidRPr="0095556F" w:rsidRDefault="00682C2D" w:rsidP="00682C2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44D35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D" w:rsidRPr="0095556F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Горев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Г.В., директор МБУ «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Чепигинский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  <w:p w:rsidR="00744D35" w:rsidRPr="00F10B25" w:rsidRDefault="00682C2D" w:rsidP="00682C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43-191</w:t>
            </w:r>
          </w:p>
        </w:tc>
      </w:tr>
      <w:tr w:rsidR="002B0EDA" w:rsidRPr="00556C7B" w:rsidTr="00C63C2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A" w:rsidRPr="00556C7B" w:rsidRDefault="002B0EDA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AD" w:rsidRDefault="00A26EAD" w:rsidP="00C63C2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EDA" w:rsidRPr="00556C7B" w:rsidRDefault="002B0EDA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proofErr w:type="spellStart"/>
            <w:r w:rsidRPr="00556C7B">
              <w:rPr>
                <w:rFonts w:ascii="Times New Roman" w:hAnsi="Times New Roman"/>
                <w:b/>
                <w:sz w:val="24"/>
                <w:szCs w:val="24"/>
              </w:rPr>
              <w:t>Батуринский</w:t>
            </w:r>
            <w:proofErr w:type="spellEnd"/>
            <w:r w:rsidRPr="00556C7B">
              <w:rPr>
                <w:rFonts w:ascii="Times New Roman" w:hAnsi="Times New Roman"/>
                <w:b/>
                <w:sz w:val="24"/>
                <w:szCs w:val="24"/>
              </w:rPr>
              <w:t xml:space="preserve"> сельский дом культуры»</w:t>
            </w:r>
          </w:p>
        </w:tc>
      </w:tr>
      <w:tr w:rsidR="00360916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6" w:rsidRPr="00556C7B" w:rsidRDefault="0036091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6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6" w:rsidRPr="008336BC" w:rsidRDefault="008336BC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6BC">
              <w:rPr>
                <w:rFonts w:ascii="Times New Roman" w:hAnsi="Times New Roman"/>
                <w:sz w:val="24"/>
                <w:szCs w:val="24"/>
              </w:rPr>
              <w:t>«Как укрепить свое здоровье», онлайн 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Pr="008336BC" w:rsidRDefault="004B0A1C" w:rsidP="00833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Aj</w:t>
              </w:r>
              <w:proofErr w:type="spellEnd"/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ei</w:t>
              </w:r>
              <w:proofErr w:type="spellEnd"/>
              <w:r w:rsidR="008336BC" w:rsidRPr="008336B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683/</w:t>
              </w:r>
            </w:hyperlink>
          </w:p>
          <w:p w:rsidR="00360916" w:rsidRPr="00F10B25" w:rsidRDefault="00360916" w:rsidP="00833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Default="00441194" w:rsidP="008336BC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8336BC" w:rsidRPr="0095556F" w:rsidRDefault="008336BC" w:rsidP="008336BC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60916" w:rsidRDefault="008336BC" w:rsidP="00833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6" w:rsidRPr="00556C7B" w:rsidRDefault="00360916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Pr="0095556F" w:rsidRDefault="008336BC" w:rsidP="00833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Н.В., директор МБУ «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Батуринский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  <w:p w:rsidR="00360916" w:rsidRPr="00F10B25" w:rsidRDefault="008336BC" w:rsidP="00833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46-184</w:t>
            </w:r>
          </w:p>
        </w:tc>
      </w:tr>
      <w:tr w:rsidR="00744D35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6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441194" w:rsidRDefault="00F553C3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4">
              <w:rPr>
                <w:rFonts w:ascii="Times New Roman" w:hAnsi="Times New Roman"/>
                <w:sz w:val="24"/>
                <w:szCs w:val="24"/>
              </w:rPr>
              <w:t>«Молодые, спортивные, активные», спортивны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Pr="0095556F" w:rsidRDefault="008336BC" w:rsidP="00833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Батуринский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, </w:t>
            </w:r>
          </w:p>
          <w:p w:rsidR="00744D35" w:rsidRPr="00F10B25" w:rsidRDefault="008336BC" w:rsidP="00833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lastRenderedPageBreak/>
              <w:t>ул. Красная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3" w:rsidRDefault="00441194" w:rsidP="008336BC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сентября</w:t>
            </w:r>
          </w:p>
          <w:p w:rsidR="008336BC" w:rsidRPr="0095556F" w:rsidRDefault="008336BC" w:rsidP="008336BC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 w:rsidR="00F553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44D35" w:rsidRDefault="008336BC" w:rsidP="00833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lastRenderedPageBreak/>
              <w:t>19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Pr="0095556F" w:rsidRDefault="008336BC" w:rsidP="00833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Н.В., директор МБУ «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Батуринский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сельский </w:t>
            </w:r>
            <w:r w:rsidRPr="0095556F">
              <w:rPr>
                <w:rFonts w:ascii="Times New Roman" w:hAnsi="Times New Roman"/>
                <w:sz w:val="24"/>
                <w:szCs w:val="24"/>
              </w:rPr>
              <w:lastRenderedPageBreak/>
              <w:t>дом культуры»</w:t>
            </w:r>
          </w:p>
          <w:p w:rsidR="00744D35" w:rsidRPr="00F10B25" w:rsidRDefault="008336BC" w:rsidP="00833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46-184</w:t>
            </w:r>
          </w:p>
        </w:tc>
      </w:tr>
      <w:tr w:rsidR="002B0EDA" w:rsidRPr="00556C7B" w:rsidTr="00C63C2C">
        <w:trPr>
          <w:jc w:val="center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0" w:rsidRDefault="00FA0F50" w:rsidP="00CC69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EDA" w:rsidRPr="007879A2" w:rsidRDefault="002B0EDA" w:rsidP="00CC69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7932"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proofErr w:type="spellStart"/>
            <w:r w:rsidRPr="00147932">
              <w:rPr>
                <w:rFonts w:ascii="Times New Roman" w:hAnsi="Times New Roman"/>
                <w:b/>
                <w:sz w:val="24"/>
                <w:szCs w:val="24"/>
              </w:rPr>
              <w:t>Свободненский</w:t>
            </w:r>
            <w:proofErr w:type="spellEnd"/>
            <w:r w:rsidRPr="00147932">
              <w:rPr>
                <w:rFonts w:ascii="Times New Roman" w:hAnsi="Times New Roman"/>
                <w:b/>
                <w:sz w:val="24"/>
                <w:szCs w:val="24"/>
              </w:rPr>
              <w:t xml:space="preserve"> сельский Дом культуры»</w:t>
            </w:r>
          </w:p>
        </w:tc>
      </w:tr>
      <w:tr w:rsidR="00576CA7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7" w:rsidRPr="00556C7B" w:rsidRDefault="00CC690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76CA7" w:rsidRPr="00556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7" w:rsidRPr="001650FD" w:rsidRDefault="001650FD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0FD">
              <w:rPr>
                <w:rFonts w:ascii="Times New Roman" w:hAnsi="Times New Roman"/>
                <w:sz w:val="24"/>
                <w:szCs w:val="24"/>
              </w:rPr>
              <w:t>«Твой выбор – здоровье и спорт», видео 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7" w:rsidRPr="007879A2" w:rsidRDefault="001650FD" w:rsidP="001650FD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https://instagram.com/sdk_svobodnensky?igshid=17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vecbw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>2</w:t>
            </w:r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5556F">
              <w:rPr>
                <w:rFonts w:ascii="Times New Roman" w:hAnsi="Times New Roman"/>
                <w:sz w:val="24"/>
                <w:szCs w:val="24"/>
              </w:rPr>
              <w:t>807</w:t>
            </w:r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D" w:rsidRDefault="00441194" w:rsidP="001650F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  <w:p w:rsidR="001650FD" w:rsidRPr="001650FD" w:rsidRDefault="001650FD" w:rsidP="001650F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F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76CA7" w:rsidRPr="007879A2" w:rsidRDefault="001650FD" w:rsidP="001650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0FD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7" w:rsidRPr="007879A2" w:rsidRDefault="00576CA7" w:rsidP="00C63C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D" w:rsidRPr="001650FD" w:rsidRDefault="001650FD" w:rsidP="00A9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0FD">
              <w:rPr>
                <w:rFonts w:ascii="Times New Roman" w:hAnsi="Times New Roman"/>
                <w:sz w:val="24"/>
                <w:szCs w:val="24"/>
              </w:rPr>
              <w:t>Кузьминская</w:t>
            </w:r>
            <w:proofErr w:type="spellEnd"/>
            <w:r w:rsidRPr="001650FD">
              <w:rPr>
                <w:rFonts w:ascii="Times New Roman" w:hAnsi="Times New Roman"/>
                <w:sz w:val="24"/>
                <w:szCs w:val="24"/>
              </w:rPr>
              <w:t xml:space="preserve"> И.Г., </w:t>
            </w:r>
            <w:proofErr w:type="spellStart"/>
            <w:r w:rsidRPr="001650F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1650FD">
              <w:rPr>
                <w:rFonts w:ascii="Times New Roman" w:hAnsi="Times New Roman"/>
                <w:sz w:val="24"/>
                <w:szCs w:val="24"/>
              </w:rPr>
              <w:t>. директора МБУ «</w:t>
            </w:r>
            <w:proofErr w:type="spellStart"/>
            <w:r w:rsidRPr="001650FD">
              <w:rPr>
                <w:rFonts w:ascii="Times New Roman" w:hAnsi="Times New Roman"/>
                <w:sz w:val="24"/>
                <w:szCs w:val="24"/>
              </w:rPr>
              <w:t>Свободненский</w:t>
            </w:r>
            <w:proofErr w:type="spellEnd"/>
            <w:r w:rsidRPr="001650FD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,</w:t>
            </w:r>
          </w:p>
          <w:p w:rsidR="00576CA7" w:rsidRPr="007879A2" w:rsidRDefault="001650FD" w:rsidP="00A953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0FD">
              <w:rPr>
                <w:rFonts w:ascii="Times New Roman" w:hAnsi="Times New Roman"/>
                <w:sz w:val="24"/>
                <w:szCs w:val="24"/>
              </w:rPr>
              <w:t>тел. 54-182</w:t>
            </w:r>
          </w:p>
        </w:tc>
      </w:tr>
      <w:tr w:rsidR="00576CA7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7" w:rsidRPr="00556C7B" w:rsidRDefault="00CC690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76CA7" w:rsidRPr="00556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7" w:rsidRPr="001650FD" w:rsidRDefault="001650FD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650FD">
              <w:rPr>
                <w:rFonts w:ascii="Times New Roman" w:hAnsi="Times New Roman"/>
                <w:sz w:val="24"/>
                <w:szCs w:val="24"/>
              </w:rPr>
              <w:t>Фузкульт</w:t>
            </w:r>
            <w:proofErr w:type="spellEnd"/>
            <w:r w:rsidRPr="001650FD">
              <w:rPr>
                <w:rFonts w:ascii="Times New Roman" w:hAnsi="Times New Roman"/>
                <w:sz w:val="24"/>
                <w:szCs w:val="24"/>
              </w:rPr>
              <w:t xml:space="preserve"> – ура!», онлайн-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7" w:rsidRPr="007879A2" w:rsidRDefault="001650FD" w:rsidP="001650FD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https://instagram.com/sdk_svobodnensky?igshid=17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vecbw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>2</w:t>
            </w:r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5556F">
              <w:rPr>
                <w:rFonts w:ascii="Times New Roman" w:hAnsi="Times New Roman"/>
                <w:sz w:val="24"/>
                <w:szCs w:val="24"/>
              </w:rPr>
              <w:t>807</w:t>
            </w:r>
            <w:r w:rsidRPr="0095556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D" w:rsidRDefault="00441194" w:rsidP="001650F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1650FD" w:rsidRPr="001650FD" w:rsidRDefault="001650FD" w:rsidP="001650F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F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76CA7" w:rsidRPr="007879A2" w:rsidRDefault="001650FD" w:rsidP="001650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0FD">
              <w:rPr>
                <w:rFonts w:ascii="Times New Roman" w:hAnsi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7" w:rsidRPr="007879A2" w:rsidRDefault="00576CA7" w:rsidP="00C63C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D" w:rsidRPr="001650FD" w:rsidRDefault="001650FD" w:rsidP="00A9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0FD">
              <w:rPr>
                <w:rFonts w:ascii="Times New Roman" w:hAnsi="Times New Roman"/>
                <w:sz w:val="24"/>
                <w:szCs w:val="24"/>
              </w:rPr>
              <w:t>Кузьминская</w:t>
            </w:r>
            <w:proofErr w:type="spellEnd"/>
            <w:r w:rsidRPr="001650FD">
              <w:rPr>
                <w:rFonts w:ascii="Times New Roman" w:hAnsi="Times New Roman"/>
                <w:sz w:val="24"/>
                <w:szCs w:val="24"/>
              </w:rPr>
              <w:t xml:space="preserve"> И.Г., </w:t>
            </w:r>
            <w:proofErr w:type="spellStart"/>
            <w:r w:rsidRPr="001650F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1650FD">
              <w:rPr>
                <w:rFonts w:ascii="Times New Roman" w:hAnsi="Times New Roman"/>
                <w:sz w:val="24"/>
                <w:szCs w:val="24"/>
              </w:rPr>
              <w:t>. директора МБУ «</w:t>
            </w:r>
            <w:proofErr w:type="spellStart"/>
            <w:r w:rsidRPr="001650FD">
              <w:rPr>
                <w:rFonts w:ascii="Times New Roman" w:hAnsi="Times New Roman"/>
                <w:sz w:val="24"/>
                <w:szCs w:val="24"/>
              </w:rPr>
              <w:t>Свободненский</w:t>
            </w:r>
            <w:proofErr w:type="spellEnd"/>
            <w:r w:rsidRPr="001650FD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,</w:t>
            </w:r>
          </w:p>
          <w:p w:rsidR="00576CA7" w:rsidRPr="007879A2" w:rsidRDefault="001650FD" w:rsidP="00A953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0FD">
              <w:rPr>
                <w:rFonts w:ascii="Times New Roman" w:hAnsi="Times New Roman"/>
                <w:sz w:val="24"/>
                <w:szCs w:val="24"/>
              </w:rPr>
              <w:t>тел. 54-182</w:t>
            </w:r>
          </w:p>
        </w:tc>
      </w:tr>
      <w:tr w:rsidR="002B0EDA" w:rsidRPr="00556C7B" w:rsidTr="00C63C2C">
        <w:trPr>
          <w:jc w:val="center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0" w:rsidRDefault="00FA0F50" w:rsidP="00C63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EDA" w:rsidRPr="00556C7B" w:rsidRDefault="002B0EDA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b/>
                <w:sz w:val="24"/>
                <w:szCs w:val="24"/>
              </w:rPr>
              <w:t xml:space="preserve">МБУК «Брюховецкая </w:t>
            </w:r>
            <w:proofErr w:type="spellStart"/>
            <w:r w:rsidRPr="00556C7B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556C7B">
              <w:rPr>
                <w:rFonts w:ascii="Times New Roman" w:hAnsi="Times New Roman"/>
                <w:b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177F38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8" w:rsidRPr="00556C7B" w:rsidRDefault="00177F38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1</w:t>
            </w:r>
            <w:r w:rsidR="00CC69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8" w:rsidRPr="00F10B25" w:rsidRDefault="007879A2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«Спорт на страницах книг», онлайн-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A2" w:rsidRPr="007879A2" w:rsidRDefault="007879A2" w:rsidP="007879A2">
            <w:pPr>
              <w:rPr>
                <w:rFonts w:ascii="Times New Roman" w:hAnsi="Times New Roman"/>
                <w:sz w:val="24"/>
                <w:szCs w:val="24"/>
              </w:rPr>
            </w:pPr>
            <w:r w:rsidRPr="007879A2">
              <w:rPr>
                <w:rFonts w:ascii="Times New Roman" w:hAnsi="Times New Roman"/>
                <w:sz w:val="24"/>
                <w:szCs w:val="24"/>
              </w:rPr>
              <w:t>Официальный аккаунт МБУ БМЦБ</w:t>
            </w:r>
          </w:p>
          <w:p w:rsidR="007879A2" w:rsidRPr="007879A2" w:rsidRDefault="004B0A1C" w:rsidP="007879A2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879A2" w:rsidRPr="007879A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lub137369207</w:t>
              </w:r>
            </w:hyperlink>
          </w:p>
          <w:p w:rsidR="007879A2" w:rsidRPr="007879A2" w:rsidRDefault="004B0A1C" w:rsidP="007879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7879A2" w:rsidRPr="007879A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vk.com/id406580968</w:t>
              </w:r>
            </w:hyperlink>
          </w:p>
          <w:p w:rsidR="007879A2" w:rsidRPr="007879A2" w:rsidRDefault="004B0A1C" w:rsidP="007879A2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879A2" w:rsidRPr="007879A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instagram.com/mbu_bmcbdb/</w:t>
              </w:r>
            </w:hyperlink>
          </w:p>
          <w:p w:rsidR="00177F38" w:rsidRPr="00F10B25" w:rsidRDefault="004B0A1C" w:rsidP="007879A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0" w:tgtFrame="_blank" w:history="1">
              <w:r w:rsidR="007879A2" w:rsidRPr="007879A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ok.ru/profile/57811272020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A2" w:rsidRDefault="00441194" w:rsidP="007879A2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7879A2" w:rsidRPr="0095556F" w:rsidRDefault="007879A2" w:rsidP="007879A2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879A2" w:rsidRPr="0095556F" w:rsidRDefault="007879A2" w:rsidP="007879A2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177F38" w:rsidRPr="00F10B25" w:rsidRDefault="00177F38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8" w:rsidRPr="00F10B25" w:rsidRDefault="00177F38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A2" w:rsidRPr="0095556F" w:rsidRDefault="007879A2" w:rsidP="007879A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Фабрая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Н.Н., директор МБУК БМЦБ</w:t>
            </w:r>
          </w:p>
          <w:p w:rsidR="00177F38" w:rsidRPr="00F10B25" w:rsidRDefault="007879A2" w:rsidP="007879A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33-642</w:t>
            </w:r>
          </w:p>
        </w:tc>
      </w:tr>
      <w:tr w:rsidR="00177F38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8" w:rsidRPr="00556C7B" w:rsidRDefault="00177F38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1</w:t>
            </w:r>
            <w:r w:rsidR="00CC69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8" w:rsidRDefault="007879A2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 xml:space="preserve">«С физкультурой мы дружны – нам болезни не нужны», 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5556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A2" w:rsidRPr="007879A2" w:rsidRDefault="007879A2" w:rsidP="007879A2">
            <w:pPr>
              <w:rPr>
                <w:rFonts w:ascii="Times New Roman" w:hAnsi="Times New Roman"/>
                <w:sz w:val="24"/>
                <w:szCs w:val="24"/>
              </w:rPr>
            </w:pPr>
            <w:r w:rsidRPr="007879A2">
              <w:rPr>
                <w:rFonts w:ascii="Times New Roman" w:hAnsi="Times New Roman"/>
                <w:sz w:val="24"/>
                <w:szCs w:val="24"/>
              </w:rPr>
              <w:t>Официальный аккаунт МБУ БМЦБ</w:t>
            </w:r>
          </w:p>
          <w:p w:rsidR="007879A2" w:rsidRPr="007879A2" w:rsidRDefault="004B0A1C" w:rsidP="007879A2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879A2" w:rsidRPr="007879A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lub137369207</w:t>
              </w:r>
            </w:hyperlink>
          </w:p>
          <w:p w:rsidR="007879A2" w:rsidRPr="007879A2" w:rsidRDefault="004B0A1C" w:rsidP="007879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7879A2" w:rsidRPr="007879A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vk.com/id406580968</w:t>
              </w:r>
            </w:hyperlink>
          </w:p>
          <w:p w:rsidR="007879A2" w:rsidRPr="007879A2" w:rsidRDefault="004B0A1C" w:rsidP="007879A2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879A2" w:rsidRPr="007879A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instagram.com/mbu_bmcbdb/</w:t>
              </w:r>
            </w:hyperlink>
          </w:p>
          <w:p w:rsidR="00177F38" w:rsidRPr="00F10B25" w:rsidRDefault="004B0A1C" w:rsidP="007879A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4" w:tgtFrame="_blank" w:history="1">
              <w:r w:rsidR="007879A2" w:rsidRPr="007879A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ok.ru/profile/57811272020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A2" w:rsidRDefault="00441194" w:rsidP="007879A2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 сентября</w:t>
            </w:r>
          </w:p>
          <w:p w:rsidR="007879A2" w:rsidRPr="0095556F" w:rsidRDefault="007879A2" w:rsidP="007879A2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879A2" w:rsidRPr="0095556F" w:rsidRDefault="007879A2" w:rsidP="007879A2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177F38" w:rsidRPr="00F10B25" w:rsidRDefault="00177F38" w:rsidP="007879A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8" w:rsidRPr="00F10B25" w:rsidRDefault="00177F38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A2" w:rsidRPr="0095556F" w:rsidRDefault="007879A2" w:rsidP="007879A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Фабрая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Н.Н., директор МБУК БМЦБ</w:t>
            </w:r>
          </w:p>
          <w:p w:rsidR="00177F38" w:rsidRPr="00F10B25" w:rsidRDefault="007879A2" w:rsidP="007879A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33-642</w:t>
            </w:r>
          </w:p>
        </w:tc>
      </w:tr>
      <w:tr w:rsidR="00177F38" w:rsidRPr="00556C7B" w:rsidTr="00C63C2C">
        <w:trPr>
          <w:jc w:val="center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0" w:rsidRDefault="00FA0F50" w:rsidP="00C63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F38" w:rsidRPr="00556C7B" w:rsidRDefault="00177F38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b/>
                <w:sz w:val="24"/>
                <w:szCs w:val="24"/>
              </w:rPr>
              <w:t>МБУК «Культурно-досуговый центр»</w:t>
            </w:r>
          </w:p>
        </w:tc>
      </w:tr>
      <w:tr w:rsidR="00722698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98" w:rsidRPr="00556C7B" w:rsidRDefault="00722698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1</w:t>
            </w:r>
            <w:r w:rsidR="00CC69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98" w:rsidRPr="00056E71" w:rsidRDefault="00722698" w:rsidP="00C63C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 будешь – всё добудешь», тематическ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98" w:rsidRPr="003D2D1C" w:rsidRDefault="0094512A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 w:rsidR="00722698" w:rsidRPr="003D2D1C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="00722698" w:rsidRPr="003D2D1C">
              <w:rPr>
                <w:rFonts w:ascii="Times New Roman" w:hAnsi="Times New Roman"/>
                <w:sz w:val="24"/>
                <w:szCs w:val="24"/>
              </w:rPr>
              <w:t>Гарбузовая</w:t>
            </w:r>
            <w:proofErr w:type="spellEnd"/>
            <w:r w:rsidR="00722698" w:rsidRPr="003D2D1C">
              <w:rPr>
                <w:rFonts w:ascii="Times New Roman" w:hAnsi="Times New Roman"/>
                <w:sz w:val="24"/>
                <w:szCs w:val="24"/>
              </w:rPr>
              <w:t xml:space="preserve"> Балка</w:t>
            </w:r>
          </w:p>
          <w:p w:rsidR="00722698" w:rsidRDefault="00722698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A" w:rsidRDefault="0094512A" w:rsidP="0094512A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3</w:t>
            </w:r>
            <w:r w:rsidR="00441194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94512A" w:rsidRPr="0095556F" w:rsidRDefault="0094512A" w:rsidP="0094512A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4512A" w:rsidRPr="0095556F" w:rsidRDefault="0094512A" w:rsidP="0094512A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722698" w:rsidRDefault="00722698" w:rsidP="009451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98" w:rsidRPr="00556C7B" w:rsidRDefault="00722698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A" w:rsidRPr="0095556F" w:rsidRDefault="0094512A" w:rsidP="009451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О.Н., директор МБУК «Культурно-досуговый центр»</w:t>
            </w:r>
          </w:p>
          <w:p w:rsidR="00722698" w:rsidRPr="00F10B25" w:rsidRDefault="0094512A" w:rsidP="009451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20-077</w:t>
            </w:r>
          </w:p>
        </w:tc>
      </w:tr>
      <w:tr w:rsidR="00744D35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7B">
              <w:rPr>
                <w:rFonts w:ascii="Times New Roman" w:hAnsi="Times New Roman"/>
                <w:sz w:val="24"/>
                <w:szCs w:val="24"/>
              </w:rPr>
              <w:t>1</w:t>
            </w:r>
            <w:r w:rsidR="00CC69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0D2879" w:rsidRDefault="0094512A" w:rsidP="009451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привет», видео-презентация для участников К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A" w:rsidRPr="0095556F" w:rsidRDefault="0094512A" w:rsidP="0094512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Фойе ДК «Луч»</w:t>
            </w:r>
          </w:p>
          <w:p w:rsidR="00744D35" w:rsidRPr="00183D9D" w:rsidRDefault="00744D35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35" w:rsidRPr="00183D9D" w:rsidRDefault="00744D35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A" w:rsidRDefault="00441194" w:rsidP="0094512A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94512A" w:rsidRPr="0095556F" w:rsidRDefault="0094512A" w:rsidP="0094512A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4512A" w:rsidRPr="0095556F" w:rsidRDefault="0094512A" w:rsidP="0094512A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9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744D35" w:rsidRPr="00183D9D" w:rsidRDefault="00744D35" w:rsidP="009451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A" w:rsidRPr="0095556F" w:rsidRDefault="0094512A" w:rsidP="009451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О.Н., директор МБУК «Культурно-досуговый центр»</w:t>
            </w:r>
          </w:p>
          <w:p w:rsidR="00744D35" w:rsidRPr="00F10B25" w:rsidRDefault="0094512A" w:rsidP="009451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20-077</w:t>
            </w:r>
          </w:p>
        </w:tc>
      </w:tr>
      <w:tr w:rsidR="00744D35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CC690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44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94512A" w:rsidRDefault="00F7072C" w:rsidP="00F707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Быстрее! Выше! Сильнее!», видеоролик в рамках формирования 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2C" w:rsidRPr="00F7072C" w:rsidRDefault="00F7072C" w:rsidP="00F7072C">
            <w:pPr>
              <w:rPr>
                <w:rFonts w:ascii="Times New Roman" w:hAnsi="Times New Roman"/>
                <w:sz w:val="24"/>
                <w:szCs w:val="24"/>
              </w:rPr>
            </w:pPr>
            <w:r w:rsidRPr="00F7072C">
              <w:rPr>
                <w:rFonts w:ascii="Times New Roman" w:hAnsi="Times New Roman"/>
                <w:sz w:val="24"/>
                <w:szCs w:val="24"/>
              </w:rPr>
              <w:t xml:space="preserve">Официальный аккаунт </w:t>
            </w:r>
          </w:p>
          <w:p w:rsidR="00F7072C" w:rsidRPr="00F7072C" w:rsidRDefault="00F7072C" w:rsidP="00F7072C">
            <w:pPr>
              <w:rPr>
                <w:rFonts w:ascii="Times New Roman" w:hAnsi="Times New Roman"/>
                <w:sz w:val="24"/>
                <w:szCs w:val="24"/>
              </w:rPr>
            </w:pPr>
            <w:r w:rsidRPr="00F7072C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F7072C">
              <w:rPr>
                <w:rFonts w:ascii="Times New Roman" w:hAnsi="Times New Roman"/>
                <w:sz w:val="24"/>
                <w:szCs w:val="24"/>
              </w:rPr>
              <w:t>им.И.И</w:t>
            </w:r>
            <w:proofErr w:type="spellEnd"/>
            <w:r w:rsidRPr="00F7072C">
              <w:rPr>
                <w:rFonts w:ascii="Times New Roman" w:hAnsi="Times New Roman"/>
                <w:sz w:val="24"/>
                <w:szCs w:val="24"/>
              </w:rPr>
              <w:t>. Буренкова</w:t>
            </w:r>
          </w:p>
          <w:p w:rsidR="00F7072C" w:rsidRPr="00F7072C" w:rsidRDefault="004B0A1C" w:rsidP="00F7072C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7072C" w:rsidRPr="00F7072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instagram.com/dkburenkova_bruh/</w:t>
              </w:r>
            </w:hyperlink>
          </w:p>
          <w:p w:rsidR="00744D35" w:rsidRPr="0094512A" w:rsidRDefault="00744D35" w:rsidP="00F707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2C" w:rsidRDefault="00441194" w:rsidP="00F7072C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F7072C" w:rsidRPr="0095556F" w:rsidRDefault="00F7072C" w:rsidP="00F7072C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7072C" w:rsidRPr="0095556F" w:rsidRDefault="00F7072C" w:rsidP="00F7072C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744D35" w:rsidRPr="0094512A" w:rsidRDefault="00744D35" w:rsidP="00F707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94512A" w:rsidRDefault="00744D35" w:rsidP="00C63C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2C" w:rsidRPr="0095556F" w:rsidRDefault="00F7072C" w:rsidP="00F707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О.Н., директор МБУК «Культурно-досуговый центр»</w:t>
            </w:r>
          </w:p>
          <w:p w:rsidR="00744D35" w:rsidRPr="0094512A" w:rsidRDefault="00F7072C" w:rsidP="00F707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20-077</w:t>
            </w:r>
          </w:p>
        </w:tc>
      </w:tr>
      <w:tr w:rsidR="00744D35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556C7B" w:rsidRDefault="00744D35" w:rsidP="00CC69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690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94512A" w:rsidRDefault="00F7072C" w:rsidP="00F7072C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«Я живу! Я люблю жить! А ты?», тематическая программа в целях формирования активной жизненной позиции и ЗОЖ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2C" w:rsidRPr="00F7072C" w:rsidRDefault="00F7072C" w:rsidP="00F7072C">
            <w:pPr>
              <w:rPr>
                <w:rFonts w:ascii="Times New Roman" w:hAnsi="Times New Roman"/>
                <w:sz w:val="24"/>
                <w:szCs w:val="24"/>
              </w:rPr>
            </w:pPr>
            <w:r w:rsidRPr="00F7072C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ДК им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7072C">
              <w:rPr>
                <w:rFonts w:ascii="Times New Roman" w:hAnsi="Times New Roman"/>
                <w:sz w:val="24"/>
                <w:szCs w:val="24"/>
              </w:rPr>
              <w:t>И.И. Буренкова</w:t>
            </w:r>
          </w:p>
          <w:p w:rsidR="00744D35" w:rsidRPr="0094512A" w:rsidRDefault="00744D35" w:rsidP="00F707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2C" w:rsidRDefault="00441194" w:rsidP="00F7072C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F7072C" w:rsidRPr="0095556F" w:rsidRDefault="00F7072C" w:rsidP="00F7072C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7072C" w:rsidRPr="0095556F" w:rsidRDefault="00F7072C" w:rsidP="00F7072C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744D35" w:rsidRPr="0094512A" w:rsidRDefault="00744D35" w:rsidP="00F707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5" w:rsidRPr="0094512A" w:rsidRDefault="00744D35" w:rsidP="00C63C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2C" w:rsidRPr="0095556F" w:rsidRDefault="00F7072C" w:rsidP="00F707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О.Н., директор МБУК «Культурно-досуговый центр»</w:t>
            </w:r>
          </w:p>
          <w:p w:rsidR="00744D35" w:rsidRPr="0094512A" w:rsidRDefault="00F7072C" w:rsidP="00F707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20-077</w:t>
            </w:r>
          </w:p>
        </w:tc>
      </w:tr>
      <w:tr w:rsidR="00177F38" w:rsidRPr="00556C7B" w:rsidTr="00C63C2C">
        <w:trPr>
          <w:jc w:val="center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0" w:rsidRDefault="00FA0F50" w:rsidP="00C63C2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F38" w:rsidRPr="0094512A" w:rsidRDefault="00177F38" w:rsidP="00C63C2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0FD"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proofErr w:type="spellStart"/>
            <w:r w:rsidRPr="001650FD">
              <w:rPr>
                <w:rFonts w:ascii="Times New Roman" w:hAnsi="Times New Roman"/>
                <w:b/>
                <w:sz w:val="24"/>
                <w:szCs w:val="24"/>
              </w:rPr>
              <w:t>Бейсугский</w:t>
            </w:r>
            <w:proofErr w:type="spellEnd"/>
            <w:r w:rsidRPr="001650FD">
              <w:rPr>
                <w:rFonts w:ascii="Times New Roman" w:hAnsi="Times New Roman"/>
                <w:b/>
                <w:sz w:val="24"/>
                <w:szCs w:val="24"/>
              </w:rPr>
              <w:t xml:space="preserve"> сельский Дом культуры»</w:t>
            </w:r>
          </w:p>
        </w:tc>
      </w:tr>
      <w:tr w:rsidR="005D082F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556C7B" w:rsidRDefault="00CC690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D0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94512A" w:rsidRDefault="0008137F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 xml:space="preserve">«Мама, папа, я – спортивная семья», 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94512A" w:rsidRDefault="0008137F" w:rsidP="0008137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5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функциональная площадка по </w:t>
            </w:r>
            <w:r w:rsidRPr="009555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95556F">
              <w:rPr>
                <w:rFonts w:ascii="Times New Roman" w:hAnsi="Times New Roman"/>
                <w:sz w:val="24"/>
                <w:szCs w:val="24"/>
                <w:lang w:eastAsia="ru-RU"/>
              </w:rPr>
              <w:t>Кубанской</w:t>
            </w:r>
            <w:proofErr w:type="gramEnd"/>
            <w:r w:rsidRPr="00955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F" w:rsidRDefault="00441194" w:rsidP="0008137F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08137F" w:rsidRPr="0095556F" w:rsidRDefault="0008137F" w:rsidP="0008137F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D082F" w:rsidRPr="0094512A" w:rsidRDefault="0008137F" w:rsidP="000813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94512A" w:rsidRDefault="005D082F" w:rsidP="00C63C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F" w:rsidRPr="0095556F" w:rsidRDefault="0008137F" w:rsidP="000813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Рыженко А.Н., директор МБУ «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Бейсугский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  <w:p w:rsidR="005D082F" w:rsidRPr="0094512A" w:rsidRDefault="0008137F" w:rsidP="000813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65-184</w:t>
            </w:r>
          </w:p>
        </w:tc>
      </w:tr>
      <w:tr w:rsidR="005D082F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556C7B" w:rsidRDefault="00CC690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94512A" w:rsidRDefault="0008137F" w:rsidP="000813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«Будь спортивным и здоровым!», веселые ста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94512A" w:rsidRDefault="0008137F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ка СК с. 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  <w:lang w:eastAsia="ru-RU"/>
              </w:rPr>
              <w:t>Бейсуг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F" w:rsidRDefault="00441194" w:rsidP="0008137F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08137F" w:rsidRPr="0095556F" w:rsidRDefault="0008137F" w:rsidP="0008137F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D082F" w:rsidRPr="0094512A" w:rsidRDefault="0008137F" w:rsidP="000813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94512A" w:rsidRDefault="005D082F" w:rsidP="00C63C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F" w:rsidRPr="0095556F" w:rsidRDefault="0008137F" w:rsidP="000813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Рыженко А.Н., директор МБУ «</w:t>
            </w:r>
            <w:proofErr w:type="spellStart"/>
            <w:r w:rsidRPr="0095556F">
              <w:rPr>
                <w:rFonts w:ascii="Times New Roman" w:hAnsi="Times New Roman"/>
                <w:sz w:val="24"/>
                <w:szCs w:val="24"/>
              </w:rPr>
              <w:t>Бейсугский</w:t>
            </w:r>
            <w:proofErr w:type="spellEnd"/>
            <w:r w:rsidRPr="0095556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  <w:p w:rsidR="005D082F" w:rsidRPr="0094512A" w:rsidRDefault="0008137F" w:rsidP="000813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56F">
              <w:rPr>
                <w:rFonts w:ascii="Times New Roman" w:hAnsi="Times New Roman"/>
                <w:sz w:val="24"/>
                <w:szCs w:val="24"/>
              </w:rPr>
              <w:t>тел. 65-184</w:t>
            </w:r>
          </w:p>
        </w:tc>
      </w:tr>
      <w:tr w:rsidR="00177F38" w:rsidRPr="00556C7B" w:rsidTr="00C63C2C">
        <w:trPr>
          <w:jc w:val="center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0" w:rsidRDefault="00FA0F50" w:rsidP="00C63C2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F38" w:rsidRPr="00147932" w:rsidRDefault="00147932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proofErr w:type="spellStart"/>
            <w:r w:rsidRPr="00147932">
              <w:rPr>
                <w:rFonts w:ascii="Times New Roman" w:hAnsi="Times New Roman"/>
                <w:b/>
                <w:sz w:val="24"/>
                <w:szCs w:val="24"/>
              </w:rPr>
              <w:t>Большебейсугский</w:t>
            </w:r>
            <w:proofErr w:type="spellEnd"/>
            <w:r w:rsidRPr="00147932">
              <w:rPr>
                <w:rFonts w:ascii="Times New Roman" w:hAnsi="Times New Roman"/>
                <w:b/>
                <w:sz w:val="24"/>
                <w:szCs w:val="24"/>
              </w:rPr>
              <w:t xml:space="preserve"> сельский Дом культуры»</w:t>
            </w:r>
          </w:p>
        </w:tc>
      </w:tr>
      <w:tr w:rsidR="005D082F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7879A2" w:rsidRDefault="00CC690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5D082F" w:rsidRPr="00147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147932" w:rsidRDefault="00147932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«Я, ты, он, она – мы здоровая страна»,  конкурс рисун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2" w:rsidRPr="00147932" w:rsidRDefault="00147932" w:rsidP="00147932">
            <w:pPr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47932">
              <w:rPr>
                <w:rFonts w:ascii="Times New Roman" w:hAnsi="Times New Roman"/>
                <w:sz w:val="24"/>
                <w:szCs w:val="24"/>
              </w:rPr>
              <w:t>://</w:t>
            </w:r>
          </w:p>
          <w:p w:rsidR="00147932" w:rsidRPr="00147932" w:rsidRDefault="004B0A1C" w:rsidP="00147932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</w:hyperlink>
          </w:p>
          <w:p w:rsidR="00147932" w:rsidRPr="00147932" w:rsidRDefault="00147932" w:rsidP="00147932">
            <w:proofErr w:type="spellStart"/>
            <w:r w:rsidRPr="00147932">
              <w:rPr>
                <w:lang w:val="en-US"/>
              </w:rPr>
              <w:t>bigbeisugsdk</w:t>
            </w:r>
            <w:proofErr w:type="spellEnd"/>
            <w:r w:rsidRPr="00147932">
              <w:t>?</w:t>
            </w:r>
            <w:r w:rsidRPr="00147932">
              <w:rPr>
                <w:lang w:val="en-US"/>
              </w:rPr>
              <w:t>r</w:t>
            </w:r>
            <w:r w:rsidRPr="00147932">
              <w:t>=</w:t>
            </w:r>
            <w:r w:rsidRPr="00147932">
              <w:rPr>
                <w:lang w:val="en-US"/>
              </w:rPr>
              <w:t>nametag</w:t>
            </w:r>
          </w:p>
          <w:p w:rsidR="005D082F" w:rsidRPr="00147932" w:rsidRDefault="005D082F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2" w:rsidRPr="00147932" w:rsidRDefault="00441194" w:rsidP="001479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147932" w:rsidRPr="00147932" w:rsidRDefault="00147932" w:rsidP="001479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5D082F" w:rsidRPr="00147932" w:rsidRDefault="00147932" w:rsidP="001479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10:00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F" w:rsidRPr="00147932" w:rsidRDefault="005D082F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2" w:rsidRPr="00147932" w:rsidRDefault="00147932" w:rsidP="0014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932">
              <w:rPr>
                <w:rFonts w:ascii="Times New Roman" w:hAnsi="Times New Roman"/>
                <w:sz w:val="24"/>
                <w:szCs w:val="24"/>
              </w:rPr>
              <w:t>Калашник</w:t>
            </w:r>
            <w:proofErr w:type="spellEnd"/>
            <w:r w:rsidRPr="00147932">
              <w:rPr>
                <w:rFonts w:ascii="Times New Roman" w:hAnsi="Times New Roman"/>
                <w:sz w:val="24"/>
                <w:szCs w:val="24"/>
              </w:rPr>
              <w:t xml:space="preserve"> С.И., директор МБУ «</w:t>
            </w:r>
            <w:proofErr w:type="spellStart"/>
            <w:r w:rsidRPr="00147932">
              <w:rPr>
                <w:rFonts w:ascii="Times New Roman" w:hAnsi="Times New Roman"/>
                <w:sz w:val="24"/>
                <w:szCs w:val="24"/>
              </w:rPr>
              <w:t>Большебейсугский</w:t>
            </w:r>
            <w:proofErr w:type="spellEnd"/>
            <w:r w:rsidRPr="00147932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,</w:t>
            </w:r>
          </w:p>
          <w:p w:rsidR="005D082F" w:rsidRPr="00147932" w:rsidRDefault="00147932" w:rsidP="0014793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тел. 45-222</w:t>
            </w:r>
          </w:p>
        </w:tc>
      </w:tr>
      <w:tr w:rsidR="008336B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Pr="00147932" w:rsidRDefault="00CC690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47932" w:rsidRPr="00147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Pr="00147932" w:rsidRDefault="00147932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«Территория здоровья», викторина о правильном пит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2" w:rsidRPr="00147932" w:rsidRDefault="00147932" w:rsidP="00147932">
            <w:pPr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47932">
              <w:rPr>
                <w:rFonts w:ascii="Times New Roman" w:hAnsi="Times New Roman"/>
                <w:sz w:val="24"/>
                <w:szCs w:val="24"/>
              </w:rPr>
              <w:t>://</w:t>
            </w:r>
          </w:p>
          <w:p w:rsidR="00147932" w:rsidRPr="00147932" w:rsidRDefault="004B0A1C" w:rsidP="00147932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</w:hyperlink>
          </w:p>
          <w:p w:rsidR="00147932" w:rsidRPr="00147932" w:rsidRDefault="00147932" w:rsidP="00147932">
            <w:proofErr w:type="spellStart"/>
            <w:r w:rsidRPr="00147932">
              <w:rPr>
                <w:lang w:val="en-US"/>
              </w:rPr>
              <w:t>bigbeisugsdk</w:t>
            </w:r>
            <w:proofErr w:type="spellEnd"/>
            <w:r w:rsidRPr="00147932">
              <w:t>?</w:t>
            </w:r>
            <w:r w:rsidRPr="00147932">
              <w:rPr>
                <w:lang w:val="en-US"/>
              </w:rPr>
              <w:t>r</w:t>
            </w:r>
            <w:r w:rsidRPr="00147932">
              <w:t>=</w:t>
            </w:r>
            <w:r w:rsidRPr="00147932">
              <w:rPr>
                <w:lang w:val="en-US"/>
              </w:rPr>
              <w:t>nametag</w:t>
            </w:r>
          </w:p>
          <w:p w:rsidR="008336BC" w:rsidRPr="00147932" w:rsidRDefault="008336BC" w:rsidP="0014793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2" w:rsidRPr="00147932" w:rsidRDefault="00441194" w:rsidP="001479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147932" w:rsidRPr="00147932" w:rsidRDefault="00147932" w:rsidP="001479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8336BC" w:rsidRPr="00147932" w:rsidRDefault="00147932" w:rsidP="001479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11:00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Pr="00147932" w:rsidRDefault="008336BC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2" w:rsidRPr="00147932" w:rsidRDefault="00147932" w:rsidP="0014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932">
              <w:rPr>
                <w:rFonts w:ascii="Times New Roman" w:hAnsi="Times New Roman"/>
                <w:sz w:val="24"/>
                <w:szCs w:val="24"/>
              </w:rPr>
              <w:t>Калашник</w:t>
            </w:r>
            <w:proofErr w:type="spellEnd"/>
            <w:r w:rsidRPr="00147932">
              <w:rPr>
                <w:rFonts w:ascii="Times New Roman" w:hAnsi="Times New Roman"/>
                <w:sz w:val="24"/>
                <w:szCs w:val="24"/>
              </w:rPr>
              <w:t xml:space="preserve"> С.И., директор МБУ «</w:t>
            </w:r>
            <w:proofErr w:type="spellStart"/>
            <w:r w:rsidRPr="00147932">
              <w:rPr>
                <w:rFonts w:ascii="Times New Roman" w:hAnsi="Times New Roman"/>
                <w:sz w:val="24"/>
                <w:szCs w:val="24"/>
              </w:rPr>
              <w:t>Большебейсугский</w:t>
            </w:r>
            <w:proofErr w:type="spellEnd"/>
            <w:r w:rsidRPr="00147932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,</w:t>
            </w:r>
          </w:p>
          <w:p w:rsidR="008336BC" w:rsidRPr="00147932" w:rsidRDefault="00147932" w:rsidP="0014793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тел. 45-222</w:t>
            </w:r>
          </w:p>
        </w:tc>
      </w:tr>
      <w:tr w:rsidR="008336BC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Pr="00147932" w:rsidRDefault="00CC690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47932" w:rsidRPr="00147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Pr="00147932" w:rsidRDefault="00147932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«Живи ярко -  зажигай правильно», видео сю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2" w:rsidRPr="00147932" w:rsidRDefault="00147932" w:rsidP="00147932">
            <w:pPr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47932">
              <w:rPr>
                <w:rFonts w:ascii="Times New Roman" w:hAnsi="Times New Roman"/>
                <w:sz w:val="24"/>
                <w:szCs w:val="24"/>
              </w:rPr>
              <w:t>://</w:t>
            </w:r>
          </w:p>
          <w:p w:rsidR="00147932" w:rsidRPr="00147932" w:rsidRDefault="004B0A1C" w:rsidP="00147932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147932" w:rsidRPr="00147932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</w:hyperlink>
          </w:p>
          <w:p w:rsidR="00147932" w:rsidRPr="00147932" w:rsidRDefault="00147932" w:rsidP="00147932">
            <w:proofErr w:type="spellStart"/>
            <w:r w:rsidRPr="00147932">
              <w:rPr>
                <w:lang w:val="en-US"/>
              </w:rPr>
              <w:t>bigbeisugsdk</w:t>
            </w:r>
            <w:proofErr w:type="spellEnd"/>
            <w:r w:rsidRPr="00147932">
              <w:t>?</w:t>
            </w:r>
            <w:r w:rsidRPr="00147932">
              <w:rPr>
                <w:lang w:val="en-US"/>
              </w:rPr>
              <w:t>r</w:t>
            </w:r>
            <w:r w:rsidRPr="00147932">
              <w:t>=</w:t>
            </w:r>
            <w:r w:rsidRPr="00147932">
              <w:rPr>
                <w:lang w:val="en-US"/>
              </w:rPr>
              <w:t>nametag</w:t>
            </w:r>
          </w:p>
          <w:p w:rsidR="008336BC" w:rsidRPr="00147932" w:rsidRDefault="008336BC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2" w:rsidRPr="00147932" w:rsidRDefault="00441194" w:rsidP="001479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147932" w:rsidRPr="00147932" w:rsidRDefault="00147932" w:rsidP="001479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8336BC" w:rsidRPr="00147932" w:rsidRDefault="00147932" w:rsidP="001479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12:00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C" w:rsidRPr="00147932" w:rsidRDefault="008336BC" w:rsidP="00C6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2" w:rsidRPr="00147932" w:rsidRDefault="00147932" w:rsidP="0014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932">
              <w:rPr>
                <w:rFonts w:ascii="Times New Roman" w:hAnsi="Times New Roman"/>
                <w:sz w:val="24"/>
                <w:szCs w:val="24"/>
              </w:rPr>
              <w:t>Калашник</w:t>
            </w:r>
            <w:proofErr w:type="spellEnd"/>
            <w:r w:rsidRPr="00147932">
              <w:rPr>
                <w:rFonts w:ascii="Times New Roman" w:hAnsi="Times New Roman"/>
                <w:sz w:val="24"/>
                <w:szCs w:val="24"/>
              </w:rPr>
              <w:t xml:space="preserve"> С.И., директор МБУ «</w:t>
            </w:r>
            <w:proofErr w:type="spellStart"/>
            <w:r w:rsidRPr="00147932">
              <w:rPr>
                <w:rFonts w:ascii="Times New Roman" w:hAnsi="Times New Roman"/>
                <w:sz w:val="24"/>
                <w:szCs w:val="24"/>
              </w:rPr>
              <w:t>Большебейсугский</w:t>
            </w:r>
            <w:proofErr w:type="spellEnd"/>
            <w:r w:rsidRPr="00147932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,</w:t>
            </w:r>
          </w:p>
          <w:p w:rsidR="008336BC" w:rsidRPr="00147932" w:rsidRDefault="00147932" w:rsidP="0014793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2">
              <w:rPr>
                <w:rFonts w:ascii="Times New Roman" w:hAnsi="Times New Roman"/>
                <w:sz w:val="24"/>
                <w:szCs w:val="24"/>
              </w:rPr>
              <w:t>тел. 45-222</w:t>
            </w:r>
          </w:p>
        </w:tc>
      </w:tr>
      <w:tr w:rsidR="00732BD7" w:rsidRPr="00556C7B" w:rsidTr="00441194">
        <w:trPr>
          <w:jc w:val="center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0" w:rsidRDefault="00FA0F50" w:rsidP="00C63C2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BD7" w:rsidRPr="00732BD7" w:rsidRDefault="00732BD7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D7"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proofErr w:type="spellStart"/>
            <w:r w:rsidRPr="00732BD7">
              <w:rPr>
                <w:rFonts w:ascii="Times New Roman" w:hAnsi="Times New Roman"/>
                <w:b/>
                <w:sz w:val="24"/>
                <w:szCs w:val="24"/>
              </w:rPr>
              <w:t>Переясловский</w:t>
            </w:r>
            <w:proofErr w:type="spellEnd"/>
            <w:r w:rsidRPr="00732BD7">
              <w:rPr>
                <w:rFonts w:ascii="Times New Roman" w:hAnsi="Times New Roman"/>
                <w:b/>
                <w:sz w:val="24"/>
                <w:szCs w:val="24"/>
              </w:rPr>
              <w:t xml:space="preserve"> сельский Дом культуры»</w:t>
            </w:r>
          </w:p>
        </w:tc>
      </w:tr>
      <w:tr w:rsidR="00732BD7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Pr="00CC6906" w:rsidRDefault="00CC690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0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Pr="00732BD7" w:rsidRDefault="00732BD7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2BD7">
              <w:rPr>
                <w:rFonts w:ascii="Times New Roman" w:hAnsi="Times New Roman"/>
                <w:sz w:val="24"/>
                <w:szCs w:val="24"/>
              </w:rPr>
              <w:t>«К здоровью наперегонки», видео 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Pr="00732BD7" w:rsidRDefault="00732BD7" w:rsidP="00732B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BD7">
              <w:rPr>
                <w:rFonts w:ascii="Times New Roman" w:hAnsi="Times New Roman"/>
                <w:sz w:val="24"/>
                <w:szCs w:val="24"/>
              </w:rPr>
              <w:t>pereyaslovsky_sd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Default="00441194" w:rsidP="00732BD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732BD7" w:rsidRPr="00732BD7" w:rsidRDefault="00732BD7" w:rsidP="00732BD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D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32BD7" w:rsidRPr="00732BD7" w:rsidRDefault="00732BD7" w:rsidP="00732B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BD7">
              <w:rPr>
                <w:rFonts w:ascii="Times New Roman" w:hAnsi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Pr="007879A2" w:rsidRDefault="00732BD7" w:rsidP="00C63C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Pr="00732BD7" w:rsidRDefault="00732BD7" w:rsidP="00732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D7">
              <w:rPr>
                <w:rFonts w:ascii="Times New Roman" w:hAnsi="Times New Roman"/>
                <w:sz w:val="24"/>
                <w:szCs w:val="24"/>
              </w:rPr>
              <w:t>Калашникова Г.И., директор МБУ «</w:t>
            </w:r>
            <w:proofErr w:type="spellStart"/>
            <w:r w:rsidRPr="00732BD7">
              <w:rPr>
                <w:rFonts w:ascii="Times New Roman" w:hAnsi="Times New Roman"/>
                <w:sz w:val="24"/>
                <w:szCs w:val="24"/>
              </w:rPr>
              <w:t>Переясловский</w:t>
            </w:r>
            <w:proofErr w:type="spellEnd"/>
            <w:r w:rsidRPr="00732BD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  <w:p w:rsidR="00732BD7" w:rsidRDefault="00732BD7" w:rsidP="00732B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D7">
              <w:rPr>
                <w:rFonts w:ascii="Times New Roman" w:hAnsi="Times New Roman"/>
                <w:sz w:val="24"/>
                <w:szCs w:val="24"/>
              </w:rPr>
              <w:t>тел. 61-213</w:t>
            </w:r>
          </w:p>
          <w:p w:rsidR="00464835" w:rsidRDefault="00464835" w:rsidP="00732B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835" w:rsidRDefault="00464835" w:rsidP="00732B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835" w:rsidRPr="00732BD7" w:rsidRDefault="00464835" w:rsidP="00732B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BD7" w:rsidRPr="00556C7B" w:rsidTr="003F7B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Pr="00CC6906" w:rsidRDefault="00CC6906" w:rsidP="00E23D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0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Pr="00732BD7" w:rsidRDefault="00732BD7" w:rsidP="00C63C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2BD7">
              <w:rPr>
                <w:rFonts w:ascii="Times New Roman" w:hAnsi="Times New Roman"/>
                <w:sz w:val="24"/>
                <w:szCs w:val="24"/>
              </w:rPr>
              <w:t>«Маленькие хитрости крепкого здоровья!», видео рол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Pr="00732BD7" w:rsidRDefault="00732BD7" w:rsidP="00732B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BD7">
              <w:rPr>
                <w:rFonts w:ascii="Times New Roman" w:hAnsi="Times New Roman"/>
                <w:sz w:val="24"/>
                <w:szCs w:val="24"/>
              </w:rPr>
              <w:t>pereyaslovsky_sd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Default="00441194" w:rsidP="00732BD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732BD7" w:rsidRPr="00732BD7" w:rsidRDefault="00732BD7" w:rsidP="00732BD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D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32BD7" w:rsidRPr="00732BD7" w:rsidRDefault="00732BD7" w:rsidP="00732B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BD7">
              <w:rPr>
                <w:rFonts w:ascii="Times New Roman" w:hAnsi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Pr="007879A2" w:rsidRDefault="00732BD7" w:rsidP="00C63C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7" w:rsidRPr="00732BD7" w:rsidRDefault="00732BD7" w:rsidP="00732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D7">
              <w:rPr>
                <w:rFonts w:ascii="Times New Roman" w:hAnsi="Times New Roman"/>
                <w:sz w:val="24"/>
                <w:szCs w:val="24"/>
              </w:rPr>
              <w:t>Калашникова Г.И., директор МБУ «</w:t>
            </w:r>
            <w:proofErr w:type="spellStart"/>
            <w:r w:rsidRPr="00732BD7">
              <w:rPr>
                <w:rFonts w:ascii="Times New Roman" w:hAnsi="Times New Roman"/>
                <w:sz w:val="24"/>
                <w:szCs w:val="24"/>
              </w:rPr>
              <w:t>Переясловский</w:t>
            </w:r>
            <w:proofErr w:type="spellEnd"/>
            <w:r w:rsidRPr="00732BD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  <w:p w:rsidR="00732BD7" w:rsidRPr="00732BD7" w:rsidRDefault="00732BD7" w:rsidP="00732B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D7">
              <w:rPr>
                <w:rFonts w:ascii="Times New Roman" w:hAnsi="Times New Roman"/>
                <w:sz w:val="24"/>
                <w:szCs w:val="24"/>
              </w:rPr>
              <w:t>тел. 61-213</w:t>
            </w:r>
          </w:p>
        </w:tc>
      </w:tr>
    </w:tbl>
    <w:p w:rsidR="009F24D8" w:rsidRDefault="009F24D8" w:rsidP="000843C3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98" w:rsidRPr="00D10902" w:rsidRDefault="00165098" w:rsidP="00D10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F50" w:rsidRPr="00FA0F50" w:rsidRDefault="00FA0F50" w:rsidP="000843C3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F5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A0F5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625CF" w:rsidRDefault="00FA0F50" w:rsidP="000843C3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C6E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43C3" w:rsidRPr="000843C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0843C3" w:rsidRPr="000843C3" w:rsidRDefault="000843C3" w:rsidP="000843C3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43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43C3" w:rsidRPr="000843C3" w:rsidRDefault="000843C3" w:rsidP="00D60D64">
      <w:pPr>
        <w:pStyle w:val="a4"/>
        <w:spacing w:after="0" w:line="240" w:lineRule="auto"/>
        <w:ind w:left="-142" w:right="-172"/>
        <w:jc w:val="both"/>
        <w:rPr>
          <w:rFonts w:ascii="Times New Roman" w:hAnsi="Times New Roman" w:cs="Times New Roman"/>
          <w:sz w:val="28"/>
          <w:szCs w:val="28"/>
        </w:rPr>
      </w:pPr>
      <w:r w:rsidRPr="000843C3">
        <w:rPr>
          <w:rFonts w:ascii="Times New Roman" w:hAnsi="Times New Roman" w:cs="Times New Roman"/>
          <w:sz w:val="28"/>
          <w:szCs w:val="28"/>
        </w:rPr>
        <w:t>Брюховецкий район</w:t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Pr="000843C3">
        <w:rPr>
          <w:rFonts w:ascii="Times New Roman" w:hAnsi="Times New Roman" w:cs="Times New Roman"/>
          <w:sz w:val="28"/>
          <w:szCs w:val="28"/>
        </w:rPr>
        <w:tab/>
      </w:r>
      <w:r w:rsidR="00464835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464835">
        <w:rPr>
          <w:rFonts w:ascii="Times New Roman" w:hAnsi="Times New Roman" w:cs="Times New Roman"/>
          <w:sz w:val="28"/>
          <w:szCs w:val="28"/>
        </w:rPr>
        <w:t>П.Н. Резников</w:t>
      </w:r>
    </w:p>
    <w:sectPr w:rsidR="000843C3" w:rsidRPr="000843C3" w:rsidSect="00D10902">
      <w:headerReference w:type="default" r:id="rId29"/>
      <w:pgSz w:w="16838" w:h="11906" w:orient="landscape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1C" w:rsidRDefault="004B0A1C" w:rsidP="00C34803">
      <w:pPr>
        <w:spacing w:after="0" w:line="240" w:lineRule="auto"/>
      </w:pPr>
      <w:r>
        <w:separator/>
      </w:r>
    </w:p>
  </w:endnote>
  <w:endnote w:type="continuationSeparator" w:id="0">
    <w:p w:rsidR="004B0A1C" w:rsidRDefault="004B0A1C" w:rsidP="00C3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1C" w:rsidRDefault="004B0A1C" w:rsidP="00C34803">
      <w:pPr>
        <w:spacing w:after="0" w:line="240" w:lineRule="auto"/>
      </w:pPr>
      <w:r>
        <w:separator/>
      </w:r>
    </w:p>
  </w:footnote>
  <w:footnote w:type="continuationSeparator" w:id="0">
    <w:p w:rsidR="004B0A1C" w:rsidRDefault="004B0A1C" w:rsidP="00C3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12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1194" w:rsidRPr="00C34803" w:rsidRDefault="0044119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48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48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48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09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48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1194" w:rsidRDefault="004411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6BD"/>
    <w:multiLevelType w:val="hybridMultilevel"/>
    <w:tmpl w:val="7404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4679"/>
    <w:multiLevelType w:val="hybridMultilevel"/>
    <w:tmpl w:val="91587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D571C"/>
    <w:multiLevelType w:val="hybridMultilevel"/>
    <w:tmpl w:val="2B8E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50FC"/>
    <w:multiLevelType w:val="hybridMultilevel"/>
    <w:tmpl w:val="4F1C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12C"/>
    <w:multiLevelType w:val="hybridMultilevel"/>
    <w:tmpl w:val="3174B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AD774A"/>
    <w:multiLevelType w:val="hybridMultilevel"/>
    <w:tmpl w:val="3500BEE0"/>
    <w:lvl w:ilvl="0" w:tplc="DE4E0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796AA3"/>
    <w:multiLevelType w:val="hybridMultilevel"/>
    <w:tmpl w:val="6F1AC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655DF"/>
    <w:multiLevelType w:val="multilevel"/>
    <w:tmpl w:val="48680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96C1E"/>
    <w:multiLevelType w:val="hybridMultilevel"/>
    <w:tmpl w:val="3500BEE0"/>
    <w:lvl w:ilvl="0" w:tplc="DE4E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676A15"/>
    <w:multiLevelType w:val="hybridMultilevel"/>
    <w:tmpl w:val="0968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27CFB"/>
    <w:multiLevelType w:val="hybridMultilevel"/>
    <w:tmpl w:val="1F00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4F"/>
    <w:rsid w:val="00001679"/>
    <w:rsid w:val="000072C7"/>
    <w:rsid w:val="00011241"/>
    <w:rsid w:val="0001214A"/>
    <w:rsid w:val="00014F9E"/>
    <w:rsid w:val="00017D57"/>
    <w:rsid w:val="0002242E"/>
    <w:rsid w:val="00031C47"/>
    <w:rsid w:val="00033D01"/>
    <w:rsid w:val="000368CA"/>
    <w:rsid w:val="00042EA6"/>
    <w:rsid w:val="0004517D"/>
    <w:rsid w:val="000461CC"/>
    <w:rsid w:val="00054288"/>
    <w:rsid w:val="00066FF4"/>
    <w:rsid w:val="00071097"/>
    <w:rsid w:val="00072446"/>
    <w:rsid w:val="00073E0D"/>
    <w:rsid w:val="00075077"/>
    <w:rsid w:val="0008137F"/>
    <w:rsid w:val="00083911"/>
    <w:rsid w:val="000843C3"/>
    <w:rsid w:val="00086A18"/>
    <w:rsid w:val="00097715"/>
    <w:rsid w:val="000A29CF"/>
    <w:rsid w:val="000A5783"/>
    <w:rsid w:val="000A6770"/>
    <w:rsid w:val="000A7D5E"/>
    <w:rsid w:val="000B30A3"/>
    <w:rsid w:val="000C3085"/>
    <w:rsid w:val="000D109F"/>
    <w:rsid w:val="000D2DD6"/>
    <w:rsid w:val="000D588E"/>
    <w:rsid w:val="000E2F81"/>
    <w:rsid w:val="000E44C6"/>
    <w:rsid w:val="000E4D6A"/>
    <w:rsid w:val="000F205C"/>
    <w:rsid w:val="00101787"/>
    <w:rsid w:val="00114B89"/>
    <w:rsid w:val="001242F2"/>
    <w:rsid w:val="00126088"/>
    <w:rsid w:val="0014562A"/>
    <w:rsid w:val="00146B66"/>
    <w:rsid w:val="00147932"/>
    <w:rsid w:val="00150FA9"/>
    <w:rsid w:val="00154B73"/>
    <w:rsid w:val="001570C0"/>
    <w:rsid w:val="00157A8B"/>
    <w:rsid w:val="00165098"/>
    <w:rsid w:val="001650FD"/>
    <w:rsid w:val="00170A8D"/>
    <w:rsid w:val="00171490"/>
    <w:rsid w:val="00171558"/>
    <w:rsid w:val="00172235"/>
    <w:rsid w:val="00177F38"/>
    <w:rsid w:val="00180DBE"/>
    <w:rsid w:val="00185C0D"/>
    <w:rsid w:val="00190B01"/>
    <w:rsid w:val="00191501"/>
    <w:rsid w:val="00193747"/>
    <w:rsid w:val="00194313"/>
    <w:rsid w:val="001946F4"/>
    <w:rsid w:val="001A5F48"/>
    <w:rsid w:val="001B26F6"/>
    <w:rsid w:val="001B3EB7"/>
    <w:rsid w:val="001B4B75"/>
    <w:rsid w:val="001B53B3"/>
    <w:rsid w:val="001B6289"/>
    <w:rsid w:val="001D28DE"/>
    <w:rsid w:val="001D3E9A"/>
    <w:rsid w:val="001D563D"/>
    <w:rsid w:val="001D5705"/>
    <w:rsid w:val="001D63CF"/>
    <w:rsid w:val="001E0B3D"/>
    <w:rsid w:val="001E39F9"/>
    <w:rsid w:val="001E3E11"/>
    <w:rsid w:val="001F66B1"/>
    <w:rsid w:val="001F6D16"/>
    <w:rsid w:val="00200236"/>
    <w:rsid w:val="002034B4"/>
    <w:rsid w:val="00205E46"/>
    <w:rsid w:val="002066B9"/>
    <w:rsid w:val="002107CF"/>
    <w:rsid w:val="00210F7B"/>
    <w:rsid w:val="00212703"/>
    <w:rsid w:val="00212881"/>
    <w:rsid w:val="00213B4F"/>
    <w:rsid w:val="00216C39"/>
    <w:rsid w:val="0022018C"/>
    <w:rsid w:val="002225D5"/>
    <w:rsid w:val="00226D2C"/>
    <w:rsid w:val="00231ADF"/>
    <w:rsid w:val="0023793B"/>
    <w:rsid w:val="00246AB6"/>
    <w:rsid w:val="00250611"/>
    <w:rsid w:val="00251594"/>
    <w:rsid w:val="00251CF6"/>
    <w:rsid w:val="00261447"/>
    <w:rsid w:val="0026397E"/>
    <w:rsid w:val="00265528"/>
    <w:rsid w:val="00265E4F"/>
    <w:rsid w:val="00275670"/>
    <w:rsid w:val="00280083"/>
    <w:rsid w:val="00282174"/>
    <w:rsid w:val="00283967"/>
    <w:rsid w:val="00283D17"/>
    <w:rsid w:val="002870B6"/>
    <w:rsid w:val="00291BB7"/>
    <w:rsid w:val="00296187"/>
    <w:rsid w:val="002A210F"/>
    <w:rsid w:val="002B0EDA"/>
    <w:rsid w:val="002B3189"/>
    <w:rsid w:val="002B3215"/>
    <w:rsid w:val="002B4D9B"/>
    <w:rsid w:val="002D14D6"/>
    <w:rsid w:val="002D3694"/>
    <w:rsid w:val="002D3B0B"/>
    <w:rsid w:val="002D4DC4"/>
    <w:rsid w:val="002D60B0"/>
    <w:rsid w:val="002D6F72"/>
    <w:rsid w:val="002E4882"/>
    <w:rsid w:val="002E629F"/>
    <w:rsid w:val="002F2BBC"/>
    <w:rsid w:val="002F5241"/>
    <w:rsid w:val="002F7720"/>
    <w:rsid w:val="00301C52"/>
    <w:rsid w:val="0030442D"/>
    <w:rsid w:val="00307909"/>
    <w:rsid w:val="00313263"/>
    <w:rsid w:val="00315BB0"/>
    <w:rsid w:val="00316EED"/>
    <w:rsid w:val="0032201B"/>
    <w:rsid w:val="00324A08"/>
    <w:rsid w:val="003261AD"/>
    <w:rsid w:val="00327FBD"/>
    <w:rsid w:val="00333097"/>
    <w:rsid w:val="00350ED2"/>
    <w:rsid w:val="0035415E"/>
    <w:rsid w:val="00355AE7"/>
    <w:rsid w:val="003603C9"/>
    <w:rsid w:val="00360916"/>
    <w:rsid w:val="003637BF"/>
    <w:rsid w:val="003804E9"/>
    <w:rsid w:val="00387641"/>
    <w:rsid w:val="00390531"/>
    <w:rsid w:val="003911DE"/>
    <w:rsid w:val="00396415"/>
    <w:rsid w:val="00397D58"/>
    <w:rsid w:val="003A2852"/>
    <w:rsid w:val="003A5EE0"/>
    <w:rsid w:val="003B0514"/>
    <w:rsid w:val="003B564E"/>
    <w:rsid w:val="003B7125"/>
    <w:rsid w:val="003B73F2"/>
    <w:rsid w:val="003C245F"/>
    <w:rsid w:val="003C2AFE"/>
    <w:rsid w:val="003C4D31"/>
    <w:rsid w:val="003C6673"/>
    <w:rsid w:val="003D0BCD"/>
    <w:rsid w:val="003D2919"/>
    <w:rsid w:val="003D2C96"/>
    <w:rsid w:val="003D4447"/>
    <w:rsid w:val="003D645D"/>
    <w:rsid w:val="003E4E25"/>
    <w:rsid w:val="003F0246"/>
    <w:rsid w:val="003F0E08"/>
    <w:rsid w:val="003F1CDB"/>
    <w:rsid w:val="003F6DD3"/>
    <w:rsid w:val="003F7BD9"/>
    <w:rsid w:val="00402AD9"/>
    <w:rsid w:val="0040363A"/>
    <w:rsid w:val="00403F31"/>
    <w:rsid w:val="00404C4C"/>
    <w:rsid w:val="004138DA"/>
    <w:rsid w:val="004140CB"/>
    <w:rsid w:val="004219CB"/>
    <w:rsid w:val="0042294C"/>
    <w:rsid w:val="00424293"/>
    <w:rsid w:val="00432875"/>
    <w:rsid w:val="00441194"/>
    <w:rsid w:val="004500EA"/>
    <w:rsid w:val="00452581"/>
    <w:rsid w:val="00460DBD"/>
    <w:rsid w:val="00463446"/>
    <w:rsid w:val="00463AD8"/>
    <w:rsid w:val="00464835"/>
    <w:rsid w:val="004659E6"/>
    <w:rsid w:val="00470397"/>
    <w:rsid w:val="00472F4D"/>
    <w:rsid w:val="00475DE9"/>
    <w:rsid w:val="004774F9"/>
    <w:rsid w:val="00477AFE"/>
    <w:rsid w:val="004808FA"/>
    <w:rsid w:val="00482E99"/>
    <w:rsid w:val="0048382B"/>
    <w:rsid w:val="0048508B"/>
    <w:rsid w:val="004A5277"/>
    <w:rsid w:val="004A6E5B"/>
    <w:rsid w:val="004B0A1C"/>
    <w:rsid w:val="004B32FE"/>
    <w:rsid w:val="004B4E25"/>
    <w:rsid w:val="004B5CFB"/>
    <w:rsid w:val="004B7564"/>
    <w:rsid w:val="004B77DB"/>
    <w:rsid w:val="004C1BE8"/>
    <w:rsid w:val="004C5036"/>
    <w:rsid w:val="004C6E1E"/>
    <w:rsid w:val="004C73B1"/>
    <w:rsid w:val="004D66E6"/>
    <w:rsid w:val="004D7D6C"/>
    <w:rsid w:val="004F6296"/>
    <w:rsid w:val="004F6682"/>
    <w:rsid w:val="00511D6D"/>
    <w:rsid w:val="00512CA8"/>
    <w:rsid w:val="00521BA6"/>
    <w:rsid w:val="00522BC4"/>
    <w:rsid w:val="00523CB5"/>
    <w:rsid w:val="005245C1"/>
    <w:rsid w:val="00526F11"/>
    <w:rsid w:val="005415DC"/>
    <w:rsid w:val="005444D7"/>
    <w:rsid w:val="005528B9"/>
    <w:rsid w:val="00556C7B"/>
    <w:rsid w:val="00562679"/>
    <w:rsid w:val="005673E2"/>
    <w:rsid w:val="00567A21"/>
    <w:rsid w:val="00567BE1"/>
    <w:rsid w:val="00576CA7"/>
    <w:rsid w:val="00580EDF"/>
    <w:rsid w:val="00583DFE"/>
    <w:rsid w:val="0059060D"/>
    <w:rsid w:val="00593997"/>
    <w:rsid w:val="005956EB"/>
    <w:rsid w:val="0059688C"/>
    <w:rsid w:val="005A034F"/>
    <w:rsid w:val="005A0560"/>
    <w:rsid w:val="005A3877"/>
    <w:rsid w:val="005A5867"/>
    <w:rsid w:val="005A66B0"/>
    <w:rsid w:val="005A73F5"/>
    <w:rsid w:val="005C21A4"/>
    <w:rsid w:val="005C2219"/>
    <w:rsid w:val="005D082F"/>
    <w:rsid w:val="005D0FD5"/>
    <w:rsid w:val="005E1030"/>
    <w:rsid w:val="005E2519"/>
    <w:rsid w:val="005E6A43"/>
    <w:rsid w:val="005E6F2B"/>
    <w:rsid w:val="005F1FF2"/>
    <w:rsid w:val="005F5428"/>
    <w:rsid w:val="005F7A77"/>
    <w:rsid w:val="00601DEC"/>
    <w:rsid w:val="00605F64"/>
    <w:rsid w:val="0061379D"/>
    <w:rsid w:val="00620925"/>
    <w:rsid w:val="00624860"/>
    <w:rsid w:val="006252F6"/>
    <w:rsid w:val="00625A52"/>
    <w:rsid w:val="00630492"/>
    <w:rsid w:val="00633CD0"/>
    <w:rsid w:val="00635EF8"/>
    <w:rsid w:val="0063667A"/>
    <w:rsid w:val="006374A4"/>
    <w:rsid w:val="00641763"/>
    <w:rsid w:val="006474B5"/>
    <w:rsid w:val="00653ACA"/>
    <w:rsid w:val="00655119"/>
    <w:rsid w:val="006554DF"/>
    <w:rsid w:val="006625CF"/>
    <w:rsid w:val="00663DCF"/>
    <w:rsid w:val="00665560"/>
    <w:rsid w:val="0066719E"/>
    <w:rsid w:val="00671E8D"/>
    <w:rsid w:val="006776B0"/>
    <w:rsid w:val="0068173F"/>
    <w:rsid w:val="00682C2D"/>
    <w:rsid w:val="00683F77"/>
    <w:rsid w:val="00690323"/>
    <w:rsid w:val="0069745B"/>
    <w:rsid w:val="006A4CF6"/>
    <w:rsid w:val="006A710A"/>
    <w:rsid w:val="006B257D"/>
    <w:rsid w:val="006B3C8A"/>
    <w:rsid w:val="006B5773"/>
    <w:rsid w:val="006C72B3"/>
    <w:rsid w:val="006D1EBB"/>
    <w:rsid w:val="006D759D"/>
    <w:rsid w:val="006D761B"/>
    <w:rsid w:val="006D7F9C"/>
    <w:rsid w:val="006E237F"/>
    <w:rsid w:val="006F5B1F"/>
    <w:rsid w:val="0070136F"/>
    <w:rsid w:val="007034C1"/>
    <w:rsid w:val="00704057"/>
    <w:rsid w:val="007144BC"/>
    <w:rsid w:val="00717FF3"/>
    <w:rsid w:val="00722698"/>
    <w:rsid w:val="0072362E"/>
    <w:rsid w:val="00724CD1"/>
    <w:rsid w:val="00732BD7"/>
    <w:rsid w:val="00735BF9"/>
    <w:rsid w:val="00741E9F"/>
    <w:rsid w:val="00744D35"/>
    <w:rsid w:val="0075096F"/>
    <w:rsid w:val="00754D41"/>
    <w:rsid w:val="0075507F"/>
    <w:rsid w:val="00756272"/>
    <w:rsid w:val="00756F02"/>
    <w:rsid w:val="0076591B"/>
    <w:rsid w:val="00774AD2"/>
    <w:rsid w:val="00777264"/>
    <w:rsid w:val="00782B44"/>
    <w:rsid w:val="00785B8D"/>
    <w:rsid w:val="00787329"/>
    <w:rsid w:val="007879A2"/>
    <w:rsid w:val="007917CC"/>
    <w:rsid w:val="00793EBD"/>
    <w:rsid w:val="00794A58"/>
    <w:rsid w:val="007A0545"/>
    <w:rsid w:val="007A2553"/>
    <w:rsid w:val="007A3302"/>
    <w:rsid w:val="007A4A8F"/>
    <w:rsid w:val="007A638F"/>
    <w:rsid w:val="007A6C76"/>
    <w:rsid w:val="007A6FF8"/>
    <w:rsid w:val="007A7589"/>
    <w:rsid w:val="007B1116"/>
    <w:rsid w:val="007B27D1"/>
    <w:rsid w:val="007D6B35"/>
    <w:rsid w:val="007E2DF9"/>
    <w:rsid w:val="007E45F7"/>
    <w:rsid w:val="007E51EB"/>
    <w:rsid w:val="007F42D0"/>
    <w:rsid w:val="00803CAA"/>
    <w:rsid w:val="00804B93"/>
    <w:rsid w:val="00806262"/>
    <w:rsid w:val="00807A83"/>
    <w:rsid w:val="00810115"/>
    <w:rsid w:val="00810664"/>
    <w:rsid w:val="00815A00"/>
    <w:rsid w:val="00816225"/>
    <w:rsid w:val="00820500"/>
    <w:rsid w:val="00821C84"/>
    <w:rsid w:val="00826FE5"/>
    <w:rsid w:val="008315FF"/>
    <w:rsid w:val="008336BC"/>
    <w:rsid w:val="00834A82"/>
    <w:rsid w:val="00841DEC"/>
    <w:rsid w:val="008446A7"/>
    <w:rsid w:val="0084528F"/>
    <w:rsid w:val="00852F07"/>
    <w:rsid w:val="0085320E"/>
    <w:rsid w:val="00862236"/>
    <w:rsid w:val="0086539C"/>
    <w:rsid w:val="00867897"/>
    <w:rsid w:val="0087716B"/>
    <w:rsid w:val="008845B1"/>
    <w:rsid w:val="00896777"/>
    <w:rsid w:val="008B04A1"/>
    <w:rsid w:val="008B1269"/>
    <w:rsid w:val="008B2091"/>
    <w:rsid w:val="008B64AF"/>
    <w:rsid w:val="008B6547"/>
    <w:rsid w:val="008B7039"/>
    <w:rsid w:val="008D18A9"/>
    <w:rsid w:val="008D3CD4"/>
    <w:rsid w:val="008D607A"/>
    <w:rsid w:val="008D7F09"/>
    <w:rsid w:val="008E2729"/>
    <w:rsid w:val="008E4218"/>
    <w:rsid w:val="008E59CE"/>
    <w:rsid w:val="008F034A"/>
    <w:rsid w:val="008F0606"/>
    <w:rsid w:val="008F5273"/>
    <w:rsid w:val="008F5AB6"/>
    <w:rsid w:val="008F7349"/>
    <w:rsid w:val="008F73CD"/>
    <w:rsid w:val="008F7F40"/>
    <w:rsid w:val="0090093B"/>
    <w:rsid w:val="00900A23"/>
    <w:rsid w:val="00901069"/>
    <w:rsid w:val="009033E0"/>
    <w:rsid w:val="00913F36"/>
    <w:rsid w:val="00922430"/>
    <w:rsid w:val="00922810"/>
    <w:rsid w:val="00922D38"/>
    <w:rsid w:val="009232EE"/>
    <w:rsid w:val="00923F95"/>
    <w:rsid w:val="00924F1E"/>
    <w:rsid w:val="0093609F"/>
    <w:rsid w:val="009361B5"/>
    <w:rsid w:val="009365B7"/>
    <w:rsid w:val="009371F5"/>
    <w:rsid w:val="00941707"/>
    <w:rsid w:val="0094512A"/>
    <w:rsid w:val="00952E9B"/>
    <w:rsid w:val="009537A4"/>
    <w:rsid w:val="009611C5"/>
    <w:rsid w:val="0096279E"/>
    <w:rsid w:val="00964CE2"/>
    <w:rsid w:val="00964F24"/>
    <w:rsid w:val="00970018"/>
    <w:rsid w:val="00973C1C"/>
    <w:rsid w:val="00980E43"/>
    <w:rsid w:val="00982932"/>
    <w:rsid w:val="009831D4"/>
    <w:rsid w:val="00995234"/>
    <w:rsid w:val="009975C8"/>
    <w:rsid w:val="009A1450"/>
    <w:rsid w:val="009A6ED3"/>
    <w:rsid w:val="009B3260"/>
    <w:rsid w:val="009B5214"/>
    <w:rsid w:val="009C0D4D"/>
    <w:rsid w:val="009C127C"/>
    <w:rsid w:val="009C15AF"/>
    <w:rsid w:val="009D12CB"/>
    <w:rsid w:val="009D68EA"/>
    <w:rsid w:val="009E127E"/>
    <w:rsid w:val="009E1FBE"/>
    <w:rsid w:val="009E57CA"/>
    <w:rsid w:val="009F119E"/>
    <w:rsid w:val="009F24D8"/>
    <w:rsid w:val="009F322E"/>
    <w:rsid w:val="009F5408"/>
    <w:rsid w:val="00A03747"/>
    <w:rsid w:val="00A05AE2"/>
    <w:rsid w:val="00A136F2"/>
    <w:rsid w:val="00A16B83"/>
    <w:rsid w:val="00A17AFB"/>
    <w:rsid w:val="00A26EAD"/>
    <w:rsid w:val="00A36417"/>
    <w:rsid w:val="00A37D26"/>
    <w:rsid w:val="00A441C9"/>
    <w:rsid w:val="00A44D29"/>
    <w:rsid w:val="00A47C1C"/>
    <w:rsid w:val="00A518BE"/>
    <w:rsid w:val="00A5767A"/>
    <w:rsid w:val="00A609B2"/>
    <w:rsid w:val="00A7562C"/>
    <w:rsid w:val="00A75970"/>
    <w:rsid w:val="00A75A1C"/>
    <w:rsid w:val="00A81DC0"/>
    <w:rsid w:val="00A82E0C"/>
    <w:rsid w:val="00A852BB"/>
    <w:rsid w:val="00A908AC"/>
    <w:rsid w:val="00A91C60"/>
    <w:rsid w:val="00A95304"/>
    <w:rsid w:val="00AA256C"/>
    <w:rsid w:val="00AA624F"/>
    <w:rsid w:val="00AA6657"/>
    <w:rsid w:val="00AB096A"/>
    <w:rsid w:val="00AB69AD"/>
    <w:rsid w:val="00AC057C"/>
    <w:rsid w:val="00AD00EB"/>
    <w:rsid w:val="00AD0B2C"/>
    <w:rsid w:val="00AD1533"/>
    <w:rsid w:val="00AD47CB"/>
    <w:rsid w:val="00AD528F"/>
    <w:rsid w:val="00AF5E88"/>
    <w:rsid w:val="00B036CA"/>
    <w:rsid w:val="00B054E0"/>
    <w:rsid w:val="00B07A5A"/>
    <w:rsid w:val="00B12E6C"/>
    <w:rsid w:val="00B139BD"/>
    <w:rsid w:val="00B217FF"/>
    <w:rsid w:val="00B231F8"/>
    <w:rsid w:val="00B30ED4"/>
    <w:rsid w:val="00B345B1"/>
    <w:rsid w:val="00B35359"/>
    <w:rsid w:val="00B40DF2"/>
    <w:rsid w:val="00B44339"/>
    <w:rsid w:val="00B5035A"/>
    <w:rsid w:val="00B51823"/>
    <w:rsid w:val="00B51D4F"/>
    <w:rsid w:val="00B54D4F"/>
    <w:rsid w:val="00B55A7F"/>
    <w:rsid w:val="00B60103"/>
    <w:rsid w:val="00B63D33"/>
    <w:rsid w:val="00B647F0"/>
    <w:rsid w:val="00B71A96"/>
    <w:rsid w:val="00B73AD1"/>
    <w:rsid w:val="00B7518E"/>
    <w:rsid w:val="00B80ED9"/>
    <w:rsid w:val="00BA1BD5"/>
    <w:rsid w:val="00BA30BB"/>
    <w:rsid w:val="00BA45D5"/>
    <w:rsid w:val="00BA5C2E"/>
    <w:rsid w:val="00BB01EE"/>
    <w:rsid w:val="00BB2B06"/>
    <w:rsid w:val="00BB4D35"/>
    <w:rsid w:val="00BC129B"/>
    <w:rsid w:val="00BC4EBD"/>
    <w:rsid w:val="00BD6529"/>
    <w:rsid w:val="00BD6F29"/>
    <w:rsid w:val="00BD7EC8"/>
    <w:rsid w:val="00BF0F07"/>
    <w:rsid w:val="00BF56B3"/>
    <w:rsid w:val="00BF5F50"/>
    <w:rsid w:val="00C03313"/>
    <w:rsid w:val="00C05E5C"/>
    <w:rsid w:val="00C10312"/>
    <w:rsid w:val="00C10803"/>
    <w:rsid w:val="00C17314"/>
    <w:rsid w:val="00C23962"/>
    <w:rsid w:val="00C24D2C"/>
    <w:rsid w:val="00C26AEC"/>
    <w:rsid w:val="00C33F11"/>
    <w:rsid w:val="00C342C4"/>
    <w:rsid w:val="00C34803"/>
    <w:rsid w:val="00C34904"/>
    <w:rsid w:val="00C4366B"/>
    <w:rsid w:val="00C4506B"/>
    <w:rsid w:val="00C459BA"/>
    <w:rsid w:val="00C47A46"/>
    <w:rsid w:val="00C5084C"/>
    <w:rsid w:val="00C526C2"/>
    <w:rsid w:val="00C56310"/>
    <w:rsid w:val="00C573FB"/>
    <w:rsid w:val="00C60881"/>
    <w:rsid w:val="00C62667"/>
    <w:rsid w:val="00C63C2C"/>
    <w:rsid w:val="00C6441D"/>
    <w:rsid w:val="00C67C54"/>
    <w:rsid w:val="00C73EDC"/>
    <w:rsid w:val="00C879DB"/>
    <w:rsid w:val="00C87B00"/>
    <w:rsid w:val="00CA35DE"/>
    <w:rsid w:val="00CB03D8"/>
    <w:rsid w:val="00CB5179"/>
    <w:rsid w:val="00CC03F1"/>
    <w:rsid w:val="00CC6906"/>
    <w:rsid w:val="00CD0529"/>
    <w:rsid w:val="00CD16DA"/>
    <w:rsid w:val="00CD2D8E"/>
    <w:rsid w:val="00CD3761"/>
    <w:rsid w:val="00CD60DF"/>
    <w:rsid w:val="00CD62AB"/>
    <w:rsid w:val="00CD7A77"/>
    <w:rsid w:val="00CE0634"/>
    <w:rsid w:val="00CE1637"/>
    <w:rsid w:val="00CE4122"/>
    <w:rsid w:val="00CE5915"/>
    <w:rsid w:val="00CE655A"/>
    <w:rsid w:val="00CE760E"/>
    <w:rsid w:val="00CE7A99"/>
    <w:rsid w:val="00CF4111"/>
    <w:rsid w:val="00CF6507"/>
    <w:rsid w:val="00D02B18"/>
    <w:rsid w:val="00D0341C"/>
    <w:rsid w:val="00D05FB0"/>
    <w:rsid w:val="00D06616"/>
    <w:rsid w:val="00D10902"/>
    <w:rsid w:val="00D11DC0"/>
    <w:rsid w:val="00D11EB0"/>
    <w:rsid w:val="00D12D02"/>
    <w:rsid w:val="00D12D93"/>
    <w:rsid w:val="00D216A2"/>
    <w:rsid w:val="00D4230D"/>
    <w:rsid w:val="00D4749B"/>
    <w:rsid w:val="00D528D0"/>
    <w:rsid w:val="00D57110"/>
    <w:rsid w:val="00D57F83"/>
    <w:rsid w:val="00D60D64"/>
    <w:rsid w:val="00D63796"/>
    <w:rsid w:val="00D66543"/>
    <w:rsid w:val="00D66B86"/>
    <w:rsid w:val="00D673AA"/>
    <w:rsid w:val="00D715F0"/>
    <w:rsid w:val="00D74CE1"/>
    <w:rsid w:val="00D75B00"/>
    <w:rsid w:val="00D9424F"/>
    <w:rsid w:val="00DA2CD1"/>
    <w:rsid w:val="00DA3183"/>
    <w:rsid w:val="00DB7BBC"/>
    <w:rsid w:val="00DC18E8"/>
    <w:rsid w:val="00DC424F"/>
    <w:rsid w:val="00DD32EA"/>
    <w:rsid w:val="00DE2093"/>
    <w:rsid w:val="00DF1FE3"/>
    <w:rsid w:val="00DF2AA6"/>
    <w:rsid w:val="00DF771B"/>
    <w:rsid w:val="00E01FE9"/>
    <w:rsid w:val="00E02C92"/>
    <w:rsid w:val="00E03805"/>
    <w:rsid w:val="00E03A9A"/>
    <w:rsid w:val="00E06013"/>
    <w:rsid w:val="00E164B8"/>
    <w:rsid w:val="00E165FB"/>
    <w:rsid w:val="00E21271"/>
    <w:rsid w:val="00E23DB6"/>
    <w:rsid w:val="00E24B0A"/>
    <w:rsid w:val="00E33CCB"/>
    <w:rsid w:val="00E40335"/>
    <w:rsid w:val="00E459C2"/>
    <w:rsid w:val="00E47BB7"/>
    <w:rsid w:val="00E507AD"/>
    <w:rsid w:val="00E60817"/>
    <w:rsid w:val="00E6429D"/>
    <w:rsid w:val="00E66ED7"/>
    <w:rsid w:val="00E676CE"/>
    <w:rsid w:val="00E727EF"/>
    <w:rsid w:val="00E737D3"/>
    <w:rsid w:val="00E90A17"/>
    <w:rsid w:val="00EA0E82"/>
    <w:rsid w:val="00EA2835"/>
    <w:rsid w:val="00EA449A"/>
    <w:rsid w:val="00EB278F"/>
    <w:rsid w:val="00EB3D64"/>
    <w:rsid w:val="00EB61C9"/>
    <w:rsid w:val="00EB78B9"/>
    <w:rsid w:val="00EC08FF"/>
    <w:rsid w:val="00EC1A75"/>
    <w:rsid w:val="00EC50C6"/>
    <w:rsid w:val="00EC5473"/>
    <w:rsid w:val="00EC5B49"/>
    <w:rsid w:val="00ED0E20"/>
    <w:rsid w:val="00ED3E4D"/>
    <w:rsid w:val="00ED6E67"/>
    <w:rsid w:val="00EE06C7"/>
    <w:rsid w:val="00EE5730"/>
    <w:rsid w:val="00EF48AE"/>
    <w:rsid w:val="00EF5E90"/>
    <w:rsid w:val="00F020EB"/>
    <w:rsid w:val="00F05241"/>
    <w:rsid w:val="00F0622A"/>
    <w:rsid w:val="00F07DF0"/>
    <w:rsid w:val="00F10947"/>
    <w:rsid w:val="00F1120E"/>
    <w:rsid w:val="00F1345D"/>
    <w:rsid w:val="00F1572B"/>
    <w:rsid w:val="00F23122"/>
    <w:rsid w:val="00F339AD"/>
    <w:rsid w:val="00F35AD3"/>
    <w:rsid w:val="00F414AE"/>
    <w:rsid w:val="00F452E5"/>
    <w:rsid w:val="00F4739A"/>
    <w:rsid w:val="00F526A7"/>
    <w:rsid w:val="00F553C3"/>
    <w:rsid w:val="00F56DBE"/>
    <w:rsid w:val="00F6003B"/>
    <w:rsid w:val="00F60EA5"/>
    <w:rsid w:val="00F60EAB"/>
    <w:rsid w:val="00F61333"/>
    <w:rsid w:val="00F61F03"/>
    <w:rsid w:val="00F66B4A"/>
    <w:rsid w:val="00F67D3A"/>
    <w:rsid w:val="00F704AE"/>
    <w:rsid w:val="00F7072C"/>
    <w:rsid w:val="00F82A60"/>
    <w:rsid w:val="00F92F4B"/>
    <w:rsid w:val="00FA0F50"/>
    <w:rsid w:val="00FA5298"/>
    <w:rsid w:val="00FB53B3"/>
    <w:rsid w:val="00FB614B"/>
    <w:rsid w:val="00FB7122"/>
    <w:rsid w:val="00FC25F7"/>
    <w:rsid w:val="00FC4E5C"/>
    <w:rsid w:val="00FC522B"/>
    <w:rsid w:val="00FD1DA1"/>
    <w:rsid w:val="00FD54C1"/>
    <w:rsid w:val="00FE4C68"/>
    <w:rsid w:val="00FE510C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52"/>
  </w:style>
  <w:style w:type="paragraph" w:styleId="1">
    <w:name w:val="heading 1"/>
    <w:basedOn w:val="a"/>
    <w:link w:val="10"/>
    <w:uiPriority w:val="9"/>
    <w:qFormat/>
    <w:rsid w:val="005A6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39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15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2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D0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C503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3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4803"/>
  </w:style>
  <w:style w:type="paragraph" w:styleId="aa">
    <w:name w:val="footer"/>
    <w:basedOn w:val="a"/>
    <w:link w:val="ab"/>
    <w:uiPriority w:val="99"/>
    <w:unhideWhenUsed/>
    <w:rsid w:val="00C3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803"/>
  </w:style>
  <w:style w:type="character" w:styleId="ac">
    <w:name w:val="Hyperlink"/>
    <w:basedOn w:val="a0"/>
    <w:uiPriority w:val="99"/>
    <w:unhideWhenUsed/>
    <w:rsid w:val="00922430"/>
    <w:rPr>
      <w:color w:val="0000FF"/>
      <w:u w:val="single"/>
    </w:rPr>
  </w:style>
  <w:style w:type="character" w:styleId="ad">
    <w:name w:val="Strong"/>
    <w:basedOn w:val="a0"/>
    <w:uiPriority w:val="22"/>
    <w:qFormat/>
    <w:rsid w:val="00482E99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B07A5A"/>
  </w:style>
  <w:style w:type="character" w:styleId="ae">
    <w:name w:val="FollowedHyperlink"/>
    <w:basedOn w:val="a0"/>
    <w:uiPriority w:val="99"/>
    <w:semiHidden/>
    <w:unhideWhenUsed/>
    <w:rsid w:val="00B07A5A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B07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02B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B18"/>
    <w:pPr>
      <w:widowControl w:val="0"/>
      <w:shd w:val="clear" w:color="auto" w:fill="FFFFFF"/>
      <w:spacing w:before="300"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852F07"/>
  </w:style>
  <w:style w:type="character" w:customStyle="1" w:styleId="FontStyle53">
    <w:name w:val="Font Style53"/>
    <w:uiPriority w:val="99"/>
    <w:rsid w:val="00852F07"/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EA28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66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3pt">
    <w:name w:val="Основной текст (2) + 13 pt;Не полужирный"/>
    <w:basedOn w:val="21"/>
    <w:rsid w:val="000F20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A2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52"/>
  </w:style>
  <w:style w:type="paragraph" w:styleId="1">
    <w:name w:val="heading 1"/>
    <w:basedOn w:val="a"/>
    <w:link w:val="10"/>
    <w:uiPriority w:val="9"/>
    <w:qFormat/>
    <w:rsid w:val="005A6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39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15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2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D0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C503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3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4803"/>
  </w:style>
  <w:style w:type="paragraph" w:styleId="aa">
    <w:name w:val="footer"/>
    <w:basedOn w:val="a"/>
    <w:link w:val="ab"/>
    <w:uiPriority w:val="99"/>
    <w:unhideWhenUsed/>
    <w:rsid w:val="00C3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803"/>
  </w:style>
  <w:style w:type="character" w:styleId="ac">
    <w:name w:val="Hyperlink"/>
    <w:basedOn w:val="a0"/>
    <w:uiPriority w:val="99"/>
    <w:unhideWhenUsed/>
    <w:rsid w:val="00922430"/>
    <w:rPr>
      <w:color w:val="0000FF"/>
      <w:u w:val="single"/>
    </w:rPr>
  </w:style>
  <w:style w:type="character" w:styleId="ad">
    <w:name w:val="Strong"/>
    <w:basedOn w:val="a0"/>
    <w:uiPriority w:val="22"/>
    <w:qFormat/>
    <w:rsid w:val="00482E99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B07A5A"/>
  </w:style>
  <w:style w:type="character" w:styleId="ae">
    <w:name w:val="FollowedHyperlink"/>
    <w:basedOn w:val="a0"/>
    <w:uiPriority w:val="99"/>
    <w:semiHidden/>
    <w:unhideWhenUsed/>
    <w:rsid w:val="00B07A5A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B07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02B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B18"/>
    <w:pPr>
      <w:widowControl w:val="0"/>
      <w:shd w:val="clear" w:color="auto" w:fill="FFFFFF"/>
      <w:spacing w:before="300"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852F07"/>
  </w:style>
  <w:style w:type="character" w:customStyle="1" w:styleId="FontStyle53">
    <w:name w:val="Font Style53"/>
    <w:uiPriority w:val="99"/>
    <w:rsid w:val="00852F07"/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EA28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66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3pt">
    <w:name w:val="Основной текст (2) + 13 pt;Не полужирный"/>
    <w:basedOn w:val="21"/>
    <w:rsid w:val="000F20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A2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dklimansky2020/" TargetMode="External"/><Relationship Id="rId18" Type="http://schemas.openxmlformats.org/officeDocument/2006/relationships/hyperlink" Target="https://vk.com/id406580968" TargetMode="External"/><Relationship Id="rId26" Type="http://schemas.openxmlformats.org/officeDocument/2006/relationships/hyperlink" Target="http://www.instagra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373692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k.ru/profile/563017251181" TargetMode="External"/><Relationship Id="rId17" Type="http://schemas.openxmlformats.org/officeDocument/2006/relationships/hyperlink" Target="https://vk.com/club137369207" TargetMode="External"/><Relationship Id="rId25" Type="http://schemas.openxmlformats.org/officeDocument/2006/relationships/hyperlink" Target="https://www.instagram.com/dkburenkova_bru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Aj_pAei683/" TargetMode="External"/><Relationship Id="rId20" Type="http://schemas.openxmlformats.org/officeDocument/2006/relationships/hyperlink" Target="https://ok.ru/profile/57811272020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chepiginsky_sdk" TargetMode="External"/><Relationship Id="rId24" Type="http://schemas.openxmlformats.org/officeDocument/2006/relationships/hyperlink" Target="https://ok.ru/profile/5781127202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73542019677" TargetMode="External"/><Relationship Id="rId23" Type="http://schemas.openxmlformats.org/officeDocument/2006/relationships/hyperlink" Target="https://www.instagram.com/mbu_bmcbdb/" TargetMode="External"/><Relationship Id="rId28" Type="http://schemas.openxmlformats.org/officeDocument/2006/relationships/hyperlink" Target="http://www.instagram.com/" TargetMode="External"/><Relationship Id="rId10" Type="http://schemas.openxmlformats.org/officeDocument/2006/relationships/hyperlink" Target="https://ok.ru/profile/563017251181" TargetMode="External"/><Relationship Id="rId19" Type="http://schemas.openxmlformats.org/officeDocument/2006/relationships/hyperlink" Target="https://www.instagram.com/mbu_bmcbdb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stagram.com/chepiginsky_sdk" TargetMode="External"/><Relationship Id="rId14" Type="http://schemas.openxmlformats.org/officeDocument/2006/relationships/hyperlink" Target="https://instagram.com/razdoln_dk?igshid=1vzmgs3hdmieh" TargetMode="External"/><Relationship Id="rId22" Type="http://schemas.openxmlformats.org/officeDocument/2006/relationships/hyperlink" Target="https://vk.com/id406580968" TargetMode="External"/><Relationship Id="rId27" Type="http://schemas.openxmlformats.org/officeDocument/2006/relationships/hyperlink" Target="http://www.instagra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FCCC-4B5F-4389-930E-1D17AEFA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С. Чёрная</dc:creator>
  <cp:lastModifiedBy>Кристина В. Шилова</cp:lastModifiedBy>
  <cp:revision>5</cp:revision>
  <cp:lastPrinted>2021-08-25T07:19:00Z</cp:lastPrinted>
  <dcterms:created xsi:type="dcterms:W3CDTF">2021-08-25T07:15:00Z</dcterms:created>
  <dcterms:modified xsi:type="dcterms:W3CDTF">2021-08-25T07:22:00Z</dcterms:modified>
</cp:coreProperties>
</file>